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17" w:rsidRPr="00C20057" w:rsidRDefault="00E71917" w:rsidP="00454B0E">
      <w:pPr>
        <w:ind w:left="142"/>
        <w:jc w:val="both"/>
      </w:pPr>
      <w:r w:rsidRPr="00C20057">
        <w:rPr>
          <w:b/>
        </w:rPr>
        <w:t xml:space="preserve">ATA Nº. </w:t>
      </w:r>
      <w:r w:rsidR="00D137F4">
        <w:rPr>
          <w:b/>
        </w:rPr>
        <w:t>17</w:t>
      </w:r>
      <w:r w:rsidR="00FE6E89" w:rsidRPr="00C20057">
        <w:rPr>
          <w:b/>
        </w:rPr>
        <w:t>/2016</w:t>
      </w:r>
      <w:r w:rsidRPr="00C20057">
        <w:rPr>
          <w:b/>
        </w:rPr>
        <w:cr/>
      </w:r>
      <w:r w:rsidR="00A96FED">
        <w:rPr>
          <w:b/>
        </w:rPr>
        <w:t>S</w:t>
      </w:r>
      <w:r w:rsidRPr="00C20057">
        <w:rPr>
          <w:b/>
        </w:rPr>
        <w:t>ESSÃO ORDINÁRIA</w:t>
      </w:r>
      <w:r w:rsidR="004B7F8E" w:rsidRPr="00C20057">
        <w:rPr>
          <w:b/>
        </w:rPr>
        <w:t xml:space="preserve"> </w:t>
      </w:r>
      <w:r w:rsidRPr="00C20057">
        <w:rPr>
          <w:b/>
        </w:rPr>
        <w:t>– DIA</w:t>
      </w:r>
      <w:r w:rsidR="008B1C46" w:rsidRPr="00C20057">
        <w:rPr>
          <w:b/>
        </w:rPr>
        <w:t xml:space="preserve"> </w:t>
      </w:r>
      <w:r w:rsidR="00D137F4">
        <w:rPr>
          <w:b/>
        </w:rPr>
        <w:t>23</w:t>
      </w:r>
      <w:r w:rsidR="00FF23B3">
        <w:rPr>
          <w:b/>
        </w:rPr>
        <w:t xml:space="preserve"> DE </w:t>
      </w:r>
      <w:r w:rsidR="00A96FED">
        <w:rPr>
          <w:b/>
        </w:rPr>
        <w:t>MAIO</w:t>
      </w:r>
      <w:r w:rsidR="0085536B" w:rsidRPr="00C20057">
        <w:rPr>
          <w:b/>
        </w:rPr>
        <w:t xml:space="preserve"> </w:t>
      </w:r>
      <w:r w:rsidRPr="00C20057">
        <w:rPr>
          <w:b/>
        </w:rPr>
        <w:t>DE 201</w:t>
      </w:r>
      <w:r w:rsidR="00FE6E89" w:rsidRPr="00C20057">
        <w:rPr>
          <w:b/>
        </w:rPr>
        <w:t>6</w:t>
      </w:r>
      <w:r w:rsidRPr="00C20057">
        <w:rPr>
          <w:b/>
        </w:rPr>
        <w:t>.</w:t>
      </w:r>
      <w:r w:rsidRPr="00C20057">
        <w:cr/>
        <w:t xml:space="preserve">                     </w:t>
      </w:r>
      <w:r w:rsidRPr="00C20057">
        <w:cr/>
      </w:r>
    </w:p>
    <w:tbl>
      <w:tblPr>
        <w:tblW w:w="9534" w:type="dxa"/>
        <w:tblCellSpacing w:w="15" w:type="dxa"/>
        <w:tblInd w:w="1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34"/>
      </w:tblGrid>
      <w:tr w:rsidR="00E71917" w:rsidRPr="00C20057" w:rsidTr="00C26E9A">
        <w:trPr>
          <w:trHeight w:val="169"/>
          <w:tblCellSpacing w:w="15" w:type="dxa"/>
        </w:trPr>
        <w:tc>
          <w:tcPr>
            <w:tcW w:w="9474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:rsidR="00F072F1" w:rsidRPr="00126292" w:rsidRDefault="00E71917" w:rsidP="00C26E9A">
            <w:pPr>
              <w:jc w:val="both"/>
              <w:rPr>
                <w:szCs w:val="28"/>
              </w:rPr>
            </w:pPr>
            <w:r w:rsidRPr="00C20057">
              <w:t>Ao</w:t>
            </w:r>
            <w:r w:rsidR="00CE20B5" w:rsidRPr="00C20057">
              <w:t>s</w:t>
            </w:r>
            <w:r w:rsidRPr="00C20057">
              <w:t xml:space="preserve"> </w:t>
            </w:r>
            <w:r w:rsidR="00BE5084">
              <w:t>vinte e três</w:t>
            </w:r>
            <w:r w:rsidR="000E2582">
              <w:t xml:space="preserve"> </w:t>
            </w:r>
            <w:r w:rsidR="007E4619" w:rsidRPr="00C20057">
              <w:t>dias</w:t>
            </w:r>
            <w:r w:rsidRPr="00C20057">
              <w:t xml:space="preserve"> do mês de </w:t>
            </w:r>
            <w:r w:rsidR="00DD192C">
              <w:t>maio</w:t>
            </w:r>
            <w:r w:rsidRPr="00C20057">
              <w:t xml:space="preserve"> do ano de dois mil e </w:t>
            </w:r>
            <w:r w:rsidR="00FE6E89" w:rsidRPr="00C20057">
              <w:t>dezesseis</w:t>
            </w:r>
            <w:r w:rsidRPr="00C20057">
              <w:t>, tendo início às 19 horas e término às 2</w:t>
            </w:r>
            <w:r w:rsidR="00B41648">
              <w:t>1</w:t>
            </w:r>
            <w:r w:rsidR="00E81AB1" w:rsidRPr="00C20057">
              <w:t xml:space="preserve"> </w:t>
            </w:r>
            <w:r w:rsidRPr="00C20057">
              <w:t>horas</w:t>
            </w:r>
            <w:r w:rsidR="00DD192C">
              <w:t xml:space="preserve"> e </w:t>
            </w:r>
            <w:r w:rsidR="00BE5084">
              <w:t>51</w:t>
            </w:r>
            <w:r w:rsidR="00DD192C">
              <w:t xml:space="preserve"> minutos</w:t>
            </w:r>
            <w:r w:rsidR="007E4619" w:rsidRPr="00C20057">
              <w:t>,</w:t>
            </w:r>
            <w:r w:rsidR="00D1234B" w:rsidRPr="00C20057">
              <w:t xml:space="preserve"> </w:t>
            </w:r>
            <w:r w:rsidRPr="00C20057">
              <w:t xml:space="preserve">realizou-se a </w:t>
            </w:r>
            <w:r w:rsidR="002F09DC">
              <w:t>Décima</w:t>
            </w:r>
            <w:r w:rsidR="007E329E">
              <w:t xml:space="preserve"> </w:t>
            </w:r>
            <w:r w:rsidR="00BE5084">
              <w:t>Sexta</w:t>
            </w:r>
            <w:r w:rsidR="001F7EFF" w:rsidRPr="00C20057">
              <w:t xml:space="preserve"> </w:t>
            </w:r>
            <w:r w:rsidRPr="00C20057">
              <w:t>Sessão Ordinária do ano,</w:t>
            </w:r>
            <w:r w:rsidR="00D1234B" w:rsidRPr="00C20057">
              <w:t xml:space="preserve"> </w:t>
            </w:r>
            <w:r w:rsidRPr="00C20057">
              <w:t>sob a Presidência do Vereador Gilberto da Conceição Cezar. Convido todos os presentes a entoarem o Hino Nacional. Dando prosseguimento convidou o vereador Secretário da Mesa fizesse à verificação do registro de presenças, estando todos os vereadores presente</w:t>
            </w:r>
            <w:r w:rsidR="004B7F8E" w:rsidRPr="00C20057">
              <w:t>s</w:t>
            </w:r>
            <w:r w:rsidR="007A7023">
              <w:t>, exceto o Vereador Carlos Oliveira</w:t>
            </w:r>
            <w:r w:rsidR="00EF48A9" w:rsidRPr="00C20057">
              <w:t>.</w:t>
            </w:r>
            <w:r w:rsidR="00902F50" w:rsidRPr="00C20057">
              <w:t xml:space="preserve"> </w:t>
            </w:r>
            <w:r w:rsidR="004B7F8E" w:rsidRPr="00C20057">
              <w:t xml:space="preserve"> </w:t>
            </w:r>
            <w:r w:rsidRPr="00C20057">
              <w:t xml:space="preserve">Convido o Secretário da Mesa para que faça a leitura do expediente. </w:t>
            </w:r>
            <w:r w:rsidRPr="00C20057">
              <w:rPr>
                <w:b/>
              </w:rPr>
              <w:t xml:space="preserve">CÂMARA MUNICIPAL DE CANELA. </w:t>
            </w:r>
            <w:r w:rsidR="002F09DC">
              <w:rPr>
                <w:b/>
              </w:rPr>
              <w:t>DÉCIMA</w:t>
            </w:r>
            <w:r w:rsidR="007E329E">
              <w:rPr>
                <w:b/>
              </w:rPr>
              <w:t xml:space="preserve"> </w:t>
            </w:r>
            <w:r w:rsidR="00BE5084">
              <w:rPr>
                <w:b/>
              </w:rPr>
              <w:t>SEXTA</w:t>
            </w:r>
            <w:r w:rsidR="000950B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>SESSÃO ORDINÁRIA. LEITURA DA SESSÃO:</w:t>
            </w:r>
            <w:r w:rsidR="00FF23B3">
              <w:rPr>
                <w:b/>
              </w:rPr>
              <w:t xml:space="preserve"> </w:t>
            </w:r>
            <w:r w:rsidR="00BE5084">
              <w:rPr>
                <w:b/>
              </w:rPr>
              <w:t>23</w:t>
            </w:r>
            <w:r w:rsidR="00FF23B3">
              <w:rPr>
                <w:b/>
              </w:rPr>
              <w:t xml:space="preserve"> D</w:t>
            </w:r>
            <w:r w:rsidR="001F7EFF" w:rsidRPr="00C20057">
              <w:rPr>
                <w:b/>
              </w:rPr>
              <w:t xml:space="preserve">E </w:t>
            </w:r>
            <w:r w:rsidR="00DD192C">
              <w:rPr>
                <w:b/>
              </w:rPr>
              <w:t>MAIO</w:t>
            </w:r>
            <w:r w:rsidR="00FE6E8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>DE 201</w:t>
            </w:r>
            <w:r w:rsidR="00FE6E89" w:rsidRPr="00C20057">
              <w:rPr>
                <w:b/>
              </w:rPr>
              <w:t>6</w:t>
            </w:r>
            <w:r w:rsidRPr="00C20057">
              <w:rPr>
                <w:b/>
              </w:rPr>
              <w:t>:</w:t>
            </w:r>
            <w:r w:rsidR="00E16487">
              <w:rPr>
                <w:b/>
              </w:rPr>
              <w:t xml:space="preserve"> </w:t>
            </w:r>
            <w:r w:rsidR="00BE5084" w:rsidRPr="00BE5084">
              <w:rPr>
                <w:b/>
              </w:rPr>
              <w:t xml:space="preserve">Autoria: Poder Legislativo. ATA 16/2016. </w:t>
            </w:r>
            <w:r w:rsidR="00BE5084" w:rsidRPr="00BE5084">
              <w:t xml:space="preserve">Ata da Sessão Ordinária do dia 16 de maio de 2016. </w:t>
            </w:r>
            <w:r w:rsidR="00BE5084" w:rsidRPr="00BE5084">
              <w:rPr>
                <w:b/>
              </w:rPr>
              <w:t xml:space="preserve">Autoria: Poder Executivo. Projeto de Lei nº 37/2016. </w:t>
            </w:r>
            <w:r w:rsidR="00BE5084" w:rsidRPr="00BE5084">
              <w:t xml:space="preserve">“Autoriza o Poder Executivo a Incluir Fonte de Recursos na Lei nº 3.722, de 22 de dezembro de 2015 e Suplementar Dotação Orçamentária por Auxílios e Convênios”. Data de entrada: 20/05/2016. </w:t>
            </w:r>
            <w:r w:rsidR="00BE5084" w:rsidRPr="00BE5084">
              <w:rPr>
                <w:b/>
              </w:rPr>
              <w:t xml:space="preserve">Autoria: Poder Executivo. Projeto de Lei nº 38/2016. </w:t>
            </w:r>
            <w:r w:rsidR="00BE5084" w:rsidRPr="00BE5084">
              <w:t xml:space="preserve">“Autoriza o Poder Executivo a </w:t>
            </w:r>
            <w:proofErr w:type="gramStart"/>
            <w:r w:rsidR="00BE5084" w:rsidRPr="00BE5084">
              <w:t>Suplementar Dotações</w:t>
            </w:r>
            <w:proofErr w:type="gramEnd"/>
            <w:r w:rsidR="00BE5084" w:rsidRPr="00BE5084">
              <w:t xml:space="preserve"> Orçamentárias por Excesso de Arrecadação”. Data de entrada: 20/05/2016. </w:t>
            </w:r>
            <w:r w:rsidR="00BE5084" w:rsidRPr="00BE5084">
              <w:rPr>
                <w:b/>
              </w:rPr>
              <w:t xml:space="preserve">Autoria: Poder Executivo. Projeto de Lei nº 39/2016. </w:t>
            </w:r>
            <w:r w:rsidR="00BE5084" w:rsidRPr="00BE5084">
              <w:t xml:space="preserve">“Regulamenta o disposto no art. 85, </w:t>
            </w:r>
            <w:r w:rsidR="00BE5084" w:rsidRPr="00BE5084">
              <w:rPr>
                <w:shd w:val="clear" w:color="auto" w:fill="FFFFFF"/>
              </w:rPr>
              <w:t>§</w:t>
            </w:r>
            <w:r w:rsidR="00BE5084" w:rsidRPr="00BE5084">
              <w:t xml:space="preserve"> 19 do Código de Processo Civil, Lei Federal nº 13.105, de 16 de março de 2015, e dá outras providências”. Data de entrada: 20/05/2016. </w:t>
            </w:r>
            <w:r w:rsidR="00BE5084" w:rsidRPr="00BE5084">
              <w:rPr>
                <w:b/>
              </w:rPr>
              <w:t xml:space="preserve">Autoria: Poder Executivo. Projeto de Lei nº 40/2016. </w:t>
            </w:r>
            <w:r w:rsidR="00BE5084" w:rsidRPr="00BE5084">
              <w:t xml:space="preserve">“Autoriza o Poder Executivo a Suplementar Dotação Orçamentária por Redução”. Data de entrada: 20/05/2016. </w:t>
            </w:r>
            <w:r w:rsidR="00BE5084" w:rsidRPr="00BE5084">
              <w:rPr>
                <w:b/>
              </w:rPr>
              <w:t xml:space="preserve">Autoria: Poder Executivo. Projeto de Lei nº 41/2016. </w:t>
            </w:r>
            <w:r w:rsidR="00BE5084" w:rsidRPr="00BE5084">
              <w:t>“Autoriza o Poder Executivo a Suplementar Dotação Orçamentária por Redução”.</w:t>
            </w:r>
            <w:r w:rsidR="00BE5084">
              <w:t xml:space="preserve"> </w:t>
            </w:r>
            <w:r w:rsidR="00BE5084" w:rsidRPr="00BE5084">
              <w:t xml:space="preserve">Data de entrada: 20/05/2016. </w:t>
            </w:r>
            <w:r w:rsidR="00BE5084" w:rsidRPr="00BE5084">
              <w:rPr>
                <w:b/>
              </w:rPr>
              <w:t xml:space="preserve">Autoria: Poder Executivo. Projeto de Lei nº 42/2016. </w:t>
            </w:r>
            <w:r w:rsidR="00BE5084" w:rsidRPr="00BE5084">
              <w:t xml:space="preserve">“Autoriza o Poder Executivo a </w:t>
            </w:r>
            <w:proofErr w:type="gramStart"/>
            <w:r w:rsidR="00BE5084" w:rsidRPr="00BE5084">
              <w:t>Suplementar Dotações</w:t>
            </w:r>
            <w:proofErr w:type="gramEnd"/>
            <w:r w:rsidR="00BE5084" w:rsidRPr="00BE5084">
              <w:t xml:space="preserve"> Orçamentárias por Redução”. Data de entrada: 20/05/2016. </w:t>
            </w:r>
            <w:r w:rsidR="00BE5084" w:rsidRPr="00BE5084">
              <w:rPr>
                <w:b/>
              </w:rPr>
              <w:t xml:space="preserve">Autoria: Poder Executivo. Projeto de Lei nº 43/2016. </w:t>
            </w:r>
            <w:r w:rsidR="00BE5084" w:rsidRPr="00BE5084">
              <w:t xml:space="preserve">“Dispõe sobre a cobrança de Contribuição de Melhoria referente à pavimentação </w:t>
            </w:r>
            <w:proofErr w:type="spellStart"/>
            <w:r w:rsidR="00BE5084" w:rsidRPr="00BE5084">
              <w:t>asfáltica</w:t>
            </w:r>
            <w:proofErr w:type="spellEnd"/>
            <w:r w:rsidR="00BE5084" w:rsidRPr="00BE5084">
              <w:t xml:space="preserve">, execução de calçada, sinalização e drenagem urbana da Rua Costa Rica, contemplada pelo PAC 2 – Programa Pró-Transporte – 2ª etapa”. Data de entrada: 20/05/2016. </w:t>
            </w:r>
            <w:r w:rsidR="00BE5084" w:rsidRPr="00BE5084">
              <w:rPr>
                <w:b/>
              </w:rPr>
              <w:t xml:space="preserve">Autoria: Vereadora Marlene </w:t>
            </w:r>
            <w:proofErr w:type="spellStart"/>
            <w:r w:rsidR="00BE5084" w:rsidRPr="00BE5084">
              <w:rPr>
                <w:b/>
              </w:rPr>
              <w:t>Bohrer</w:t>
            </w:r>
            <w:proofErr w:type="spellEnd"/>
            <w:r w:rsidR="00BE5084" w:rsidRPr="00BE5084">
              <w:rPr>
                <w:b/>
              </w:rPr>
              <w:t xml:space="preserve">. Projeto de Lei Legislativo n° 10/2016. </w:t>
            </w:r>
            <w:r w:rsidR="00BE5084" w:rsidRPr="00BE5084">
              <w:t xml:space="preserve">“Concede título de Cidadã Canelense e dá outras providências”. Data de Entrada: 20/05/2016. </w:t>
            </w:r>
            <w:r w:rsidR="00BE5084" w:rsidRPr="00BE5084">
              <w:rPr>
                <w:b/>
              </w:rPr>
              <w:t xml:space="preserve">Autoria: Poder Legislativo. Projeto de Decreto Legislativo nº 05/2016. </w:t>
            </w:r>
            <w:r w:rsidR="00BE5084" w:rsidRPr="00BE5084">
              <w:t xml:space="preserve">“Declara Ponto Facultativo”. Data de Entrada: 19/05/2016. </w:t>
            </w:r>
            <w:r w:rsidR="00BE5084" w:rsidRPr="00BE5084">
              <w:rPr>
                <w:b/>
              </w:rPr>
              <w:t>Autoria: Poder Legislativo. Projeto de Resolução nº 04/2016</w:t>
            </w:r>
            <w:r w:rsidR="00BE5084">
              <w:rPr>
                <w:b/>
              </w:rPr>
              <w:t xml:space="preserve">. </w:t>
            </w:r>
            <w:r w:rsidR="00BE5084" w:rsidRPr="00BE5084">
              <w:t xml:space="preserve">“Cria a Campanha do Agasalho no âmbito da Câmara Municipal de Canela/RS e dá outras providências”. Data de entrada: 19/05/2016. </w:t>
            </w:r>
            <w:r w:rsidR="00BE5084" w:rsidRPr="00BE5084">
              <w:rPr>
                <w:b/>
              </w:rPr>
              <w:t xml:space="preserve">Autoria: Ministério da Educação. Comunicado nº 42547/2016 – Liberação de Recursos da União. </w:t>
            </w:r>
            <w:r w:rsidR="00BE5084" w:rsidRPr="00BE5084">
              <w:t xml:space="preserve">Data de Entrada: 18/05/2016. </w:t>
            </w:r>
            <w:r w:rsidR="00BE5084" w:rsidRPr="00BE5084">
              <w:rPr>
                <w:b/>
              </w:rPr>
              <w:t xml:space="preserve">Autoria: Poder Executivo. Balancete Janeiro de 2016. </w:t>
            </w:r>
            <w:r w:rsidR="00BE5084" w:rsidRPr="00BE5084">
              <w:t xml:space="preserve">Data de Entrada: 17/05/2016. </w:t>
            </w:r>
            <w:r w:rsidR="00BE5084" w:rsidRPr="00BE5084">
              <w:rPr>
                <w:b/>
              </w:rPr>
              <w:t xml:space="preserve">Autoria: Poder Executivo. Balancete Fevereiro de 2016. </w:t>
            </w:r>
            <w:r w:rsidR="00BE5084" w:rsidRPr="00BE5084">
              <w:t xml:space="preserve">Data de Entrada: 17/05/2016. </w:t>
            </w:r>
            <w:r w:rsidR="00FF23B3">
              <w:rPr>
                <w:b/>
              </w:rPr>
              <w:t xml:space="preserve">Presidente: </w:t>
            </w:r>
            <w:r w:rsidR="00FF23B3">
              <w:t xml:space="preserve">coloco em votação as Atas </w:t>
            </w:r>
            <w:r w:rsidR="009E2C54">
              <w:t>1</w:t>
            </w:r>
            <w:r w:rsidR="00BE5084">
              <w:t>6</w:t>
            </w:r>
            <w:r w:rsidR="00FF23B3">
              <w:t xml:space="preserve">/2016 </w:t>
            </w:r>
            <w:r w:rsidR="00FF23B3">
              <w:rPr>
                <w:b/>
              </w:rPr>
              <w:t>– aprovado por unanimidade.</w:t>
            </w:r>
            <w:r w:rsidR="00BE5084">
              <w:rPr>
                <w:b/>
              </w:rPr>
              <w:t xml:space="preserve"> </w:t>
            </w:r>
            <w:r w:rsidR="00BE5084">
              <w:t xml:space="preserve">Passamos de imediato ao espaço destinado à </w:t>
            </w:r>
            <w:r w:rsidR="00BE5084">
              <w:rPr>
                <w:b/>
              </w:rPr>
              <w:t xml:space="preserve">TRIBUNA DO POVO, </w:t>
            </w:r>
            <w:r w:rsidR="00BE5084">
              <w:t xml:space="preserve">que será ocupado pelo Senhor </w:t>
            </w:r>
            <w:r w:rsidR="00BE5084" w:rsidRPr="00BE5084">
              <w:t xml:space="preserve">Murilo Vaz de Lima, que irá explanar sobre </w:t>
            </w:r>
            <w:proofErr w:type="gramStart"/>
            <w:r w:rsidR="00BE5084" w:rsidRPr="00BE5084">
              <w:t>o CPM</w:t>
            </w:r>
            <w:proofErr w:type="gramEnd"/>
            <w:r w:rsidR="00BE5084" w:rsidRPr="00BE5084">
              <w:t xml:space="preserve"> da Escola Danton Corrêa da Silva.</w:t>
            </w:r>
            <w:r w:rsidR="00BE5084">
              <w:t xml:space="preserve"> </w:t>
            </w:r>
            <w:r w:rsidRPr="00C20057">
              <w:t xml:space="preserve">Passamos de Imediato ao espaço destinado ao </w:t>
            </w:r>
            <w:r w:rsidRPr="00C20057">
              <w:rPr>
                <w:b/>
              </w:rPr>
              <w:t>GRANDE EXPEDIENTE:</w:t>
            </w:r>
            <w:r w:rsidR="005E60D1">
              <w:rPr>
                <w:b/>
              </w:rPr>
              <w:t xml:space="preserve"> </w:t>
            </w:r>
            <w:r w:rsidR="0073250E">
              <w:rPr>
                <w:b/>
              </w:rPr>
              <w:t xml:space="preserve">VILMAR SANTOS: </w:t>
            </w:r>
            <w:r w:rsidR="0073250E" w:rsidRPr="0073250E">
              <w:t xml:space="preserve">Peço a inclusão do </w:t>
            </w:r>
            <w:r w:rsidR="00974886">
              <w:t>Pedido de Informações</w:t>
            </w:r>
            <w:proofErr w:type="gramStart"/>
            <w:r w:rsidR="00974886">
              <w:t xml:space="preserve"> </w:t>
            </w:r>
            <w:r w:rsidR="0073250E" w:rsidRPr="0073250E">
              <w:t xml:space="preserve"> </w:t>
            </w:r>
            <w:proofErr w:type="gramEnd"/>
            <w:r w:rsidR="00974886">
              <w:t>46</w:t>
            </w:r>
            <w:r w:rsidR="0073250E" w:rsidRPr="0073250E">
              <w:t xml:space="preserve">/2016. </w:t>
            </w:r>
            <w:r w:rsidR="00974886" w:rsidRPr="00974886">
              <w:rPr>
                <w:b/>
              </w:rPr>
              <w:t>ALBERI DIAS</w:t>
            </w:r>
            <w:r w:rsidR="00974886">
              <w:t xml:space="preserve">: </w:t>
            </w:r>
            <w:r w:rsidR="00416657">
              <w:t>Peço a inclusão da Moção</w:t>
            </w:r>
            <w:r w:rsidR="00974886">
              <w:t xml:space="preserve"> 19</w:t>
            </w:r>
            <w:r w:rsidR="00974886" w:rsidRPr="0073250E">
              <w:t>/2016</w:t>
            </w:r>
            <w:r w:rsidR="00416657">
              <w:t xml:space="preserve">. </w:t>
            </w:r>
            <w:r w:rsidR="00416657">
              <w:rPr>
                <w:b/>
              </w:rPr>
              <w:t xml:space="preserve">MARLENE BOHRER: </w:t>
            </w:r>
            <w:r w:rsidR="00893B79" w:rsidRPr="00893B79">
              <w:t xml:space="preserve">Peço a inclusão da </w:t>
            </w:r>
            <w:r w:rsidR="00893B79">
              <w:rPr>
                <w:b/>
              </w:rPr>
              <w:t>Indicação 195/2016 – aprovado por unanimidade.</w:t>
            </w:r>
            <w:r w:rsidR="0073250E" w:rsidRPr="0073250E">
              <w:t xml:space="preserve"> </w:t>
            </w:r>
            <w:r w:rsidR="001C7FDA">
              <w:t xml:space="preserve">Este espaço foi utilizado </w:t>
            </w:r>
            <w:r w:rsidR="00D70EDB">
              <w:t>por todos os Vereadores</w:t>
            </w:r>
            <w:r w:rsidR="00297457">
              <w:t>, a exceção d</w:t>
            </w:r>
            <w:r w:rsidR="00485919">
              <w:t>o</w:t>
            </w:r>
            <w:r w:rsidR="00297457">
              <w:t xml:space="preserve"> Vereador</w:t>
            </w:r>
            <w:r w:rsidR="004770D9">
              <w:t xml:space="preserve"> </w:t>
            </w:r>
            <w:r w:rsidR="00893B79">
              <w:t>Ademar Santana</w:t>
            </w:r>
            <w:r w:rsidR="004770D9">
              <w:t xml:space="preserve">. </w:t>
            </w:r>
            <w:r w:rsidR="00104FC2" w:rsidRPr="00C20057">
              <w:t>P</w:t>
            </w:r>
            <w:r w:rsidRPr="00C20057">
              <w:t xml:space="preserve">assamos de imediato à leitura da </w:t>
            </w:r>
            <w:r w:rsidRPr="00C20057">
              <w:rPr>
                <w:b/>
              </w:rPr>
              <w:t xml:space="preserve">Matéria Específica em Discussão e Votação na Ordem do Dia: - ORDEM DO DIA EM REGIME DE VOTAÇÃO </w:t>
            </w:r>
            <w:r w:rsidR="00B34393">
              <w:rPr>
                <w:b/>
              </w:rPr>
              <w:t>23</w:t>
            </w:r>
            <w:r w:rsidR="00271B3F">
              <w:rPr>
                <w:b/>
              </w:rPr>
              <w:t>/05</w:t>
            </w:r>
            <w:r w:rsidR="00314415" w:rsidRPr="00C20057">
              <w:rPr>
                <w:b/>
              </w:rPr>
              <w:t>/2016</w:t>
            </w:r>
            <w:r w:rsidRPr="00C20057">
              <w:rPr>
                <w:b/>
              </w:rPr>
              <w:t xml:space="preserve"> - 19 HORAS:</w:t>
            </w:r>
            <w:r w:rsidR="0050270C">
              <w:rPr>
                <w:b/>
              </w:rPr>
              <w:t xml:space="preserve"> </w:t>
            </w:r>
            <w:r w:rsidR="00B34393" w:rsidRPr="007B0189">
              <w:rPr>
                <w:b/>
                <w:bCs/>
                <w:color w:val="444444"/>
              </w:rPr>
              <w:lastRenderedPageBreak/>
              <w:t>Autor:</w:t>
            </w:r>
            <w:r w:rsidR="00B34393" w:rsidRPr="009602D1">
              <w:rPr>
                <w:color w:val="444444"/>
              </w:rPr>
              <w:t> </w:t>
            </w:r>
            <w:r w:rsidR="00B34393" w:rsidRPr="007B0189">
              <w:rPr>
                <w:color w:val="444444"/>
              </w:rPr>
              <w:t xml:space="preserve">Roberto </w:t>
            </w:r>
            <w:proofErr w:type="spellStart"/>
            <w:r w:rsidR="00B34393" w:rsidRPr="007B0189">
              <w:rPr>
                <w:color w:val="444444"/>
              </w:rPr>
              <w:t>Grulke</w:t>
            </w:r>
            <w:proofErr w:type="spellEnd"/>
            <w:r w:rsidR="00B34393" w:rsidRPr="009602D1">
              <w:rPr>
                <w:color w:val="444444"/>
              </w:rPr>
              <w:t xml:space="preserve">.  </w:t>
            </w:r>
            <w:r w:rsidR="00B34393" w:rsidRPr="007B0189">
              <w:rPr>
                <w:color w:val="444444"/>
              </w:rPr>
              <w:t>EMENDA MODIFICATIVA Nº 01 AO PROJETO DE LEI Nº 62, DE 27 DE NOVEMBRO DE 2015.</w:t>
            </w:r>
            <w:r w:rsidR="00B34393" w:rsidRPr="009602D1">
              <w:rPr>
                <w:b/>
                <w:bCs/>
                <w:color w:val="444444"/>
              </w:rPr>
              <w:t xml:space="preserve"> </w:t>
            </w:r>
            <w:r w:rsidR="00B34393" w:rsidRPr="007B0189">
              <w:rPr>
                <w:b/>
                <w:bCs/>
                <w:color w:val="444444"/>
              </w:rPr>
              <w:t>Autor:</w:t>
            </w:r>
            <w:r w:rsidR="00B34393" w:rsidRPr="009602D1">
              <w:rPr>
                <w:color w:val="444444"/>
              </w:rPr>
              <w:t> </w:t>
            </w:r>
            <w:r w:rsidR="00B34393" w:rsidRPr="007B0189">
              <w:rPr>
                <w:color w:val="444444"/>
              </w:rPr>
              <w:t>Vilmar Santos</w:t>
            </w:r>
            <w:r w:rsidR="00B34393" w:rsidRPr="009602D1">
              <w:rPr>
                <w:color w:val="444444"/>
              </w:rPr>
              <w:t xml:space="preserve">. </w:t>
            </w:r>
            <w:r w:rsidR="00B34393" w:rsidRPr="007B0189">
              <w:rPr>
                <w:color w:val="444444"/>
              </w:rPr>
              <w:t>EMENDA MODIFICATIVA Nº 02 AO PROJETO DE LEI Nº 62, DE 27 DE NOVEMBRO DE 2015.</w:t>
            </w:r>
            <w:r w:rsidR="00B34393" w:rsidRPr="009602D1">
              <w:rPr>
                <w:b/>
                <w:bCs/>
                <w:color w:val="444444"/>
              </w:rPr>
              <w:t xml:space="preserve"> </w:t>
            </w:r>
            <w:r w:rsidR="00B34393" w:rsidRPr="007B0189">
              <w:rPr>
                <w:b/>
                <w:bCs/>
                <w:color w:val="444444"/>
              </w:rPr>
              <w:t>Autor:</w:t>
            </w:r>
            <w:r w:rsidR="00B34393" w:rsidRPr="009602D1">
              <w:rPr>
                <w:color w:val="444444"/>
              </w:rPr>
              <w:t> </w:t>
            </w:r>
            <w:r w:rsidR="00B34393" w:rsidRPr="007B0189">
              <w:rPr>
                <w:color w:val="444444"/>
              </w:rPr>
              <w:t>Vilmar Santos</w:t>
            </w:r>
            <w:r w:rsidR="00B34393" w:rsidRPr="009602D1">
              <w:rPr>
                <w:color w:val="444444"/>
              </w:rPr>
              <w:t xml:space="preserve">. </w:t>
            </w:r>
            <w:r w:rsidR="00B34393" w:rsidRPr="007B0189">
              <w:rPr>
                <w:color w:val="444444"/>
              </w:rPr>
              <w:t>EMENDA MODIFICATIVA Nº 03 AO PROJETO DE LEI Nº 62, DE 27 DE NOVEMBRO DE 2015.</w:t>
            </w:r>
            <w:r w:rsidR="00B34393" w:rsidRPr="009602D1">
              <w:rPr>
                <w:b/>
                <w:bCs/>
                <w:color w:val="444444"/>
              </w:rPr>
              <w:t xml:space="preserve"> </w:t>
            </w:r>
            <w:r w:rsidR="00B34393" w:rsidRPr="007B0189">
              <w:rPr>
                <w:b/>
                <w:bCs/>
                <w:color w:val="444444"/>
              </w:rPr>
              <w:t>Autor:</w:t>
            </w:r>
            <w:r w:rsidR="00B34393" w:rsidRPr="009602D1">
              <w:rPr>
                <w:color w:val="444444"/>
              </w:rPr>
              <w:t> </w:t>
            </w:r>
            <w:r w:rsidR="00B34393" w:rsidRPr="007B0189">
              <w:rPr>
                <w:color w:val="444444"/>
              </w:rPr>
              <w:t>Vilmar Santos</w:t>
            </w:r>
            <w:r w:rsidR="00B34393" w:rsidRPr="009602D1">
              <w:rPr>
                <w:color w:val="444444"/>
              </w:rPr>
              <w:t xml:space="preserve">. </w:t>
            </w:r>
            <w:r w:rsidR="00B34393" w:rsidRPr="007B0189">
              <w:rPr>
                <w:color w:val="444444"/>
              </w:rPr>
              <w:t>EMENDA ADITIVA Nº 01 AO PROJETO DE LEI Nº 62, DE 27 DE NOVEMBRO DE 2015.</w:t>
            </w:r>
            <w:r w:rsidR="00B34393" w:rsidRPr="009602D1">
              <w:rPr>
                <w:b/>
                <w:bCs/>
                <w:color w:val="444444"/>
              </w:rPr>
              <w:t xml:space="preserve"> </w:t>
            </w:r>
            <w:r w:rsidR="00B34393" w:rsidRPr="007B0189">
              <w:rPr>
                <w:b/>
                <w:bCs/>
                <w:color w:val="444444"/>
              </w:rPr>
              <w:t>Autor:</w:t>
            </w:r>
            <w:r w:rsidR="00B34393" w:rsidRPr="009602D1">
              <w:rPr>
                <w:color w:val="444444"/>
              </w:rPr>
              <w:t> </w:t>
            </w:r>
            <w:r w:rsidR="00B34393" w:rsidRPr="007B0189">
              <w:rPr>
                <w:color w:val="444444"/>
              </w:rPr>
              <w:t xml:space="preserve">Roberto </w:t>
            </w:r>
            <w:proofErr w:type="spellStart"/>
            <w:r w:rsidR="00B34393" w:rsidRPr="007B0189">
              <w:rPr>
                <w:color w:val="444444"/>
              </w:rPr>
              <w:t>Grulke</w:t>
            </w:r>
            <w:proofErr w:type="spellEnd"/>
            <w:r w:rsidR="00B34393" w:rsidRPr="009602D1">
              <w:rPr>
                <w:color w:val="444444"/>
              </w:rPr>
              <w:t xml:space="preserve">. </w:t>
            </w:r>
            <w:r w:rsidR="00B34393" w:rsidRPr="007B0189">
              <w:rPr>
                <w:color w:val="444444"/>
              </w:rPr>
              <w:t>EMENDA MODIFICATIVA Nº. 01 AO PROJETO DE LEI ORDINÁRIA Nº 31, DE 20 DE ABRIL DE 2016.</w:t>
            </w:r>
            <w:r w:rsidR="00B34393" w:rsidRPr="009602D1">
              <w:rPr>
                <w:b/>
                <w:bCs/>
                <w:color w:val="444444"/>
              </w:rPr>
              <w:t xml:space="preserve"> </w:t>
            </w:r>
            <w:r w:rsidR="00B34393" w:rsidRPr="007B0189">
              <w:rPr>
                <w:b/>
                <w:bCs/>
                <w:color w:val="444444"/>
              </w:rPr>
              <w:t>Autor:</w:t>
            </w:r>
            <w:r w:rsidR="00B34393" w:rsidRPr="009602D1">
              <w:rPr>
                <w:color w:val="444444"/>
              </w:rPr>
              <w:t> </w:t>
            </w:r>
            <w:r w:rsidR="00B34393" w:rsidRPr="007B0189">
              <w:rPr>
                <w:color w:val="444444"/>
              </w:rPr>
              <w:t>Poder Executivo</w:t>
            </w:r>
            <w:r w:rsidR="00B34393" w:rsidRPr="009602D1">
              <w:rPr>
                <w:color w:val="444444"/>
              </w:rPr>
              <w:t xml:space="preserve">. PL 62/2015. </w:t>
            </w:r>
            <w:r w:rsidR="00B34393" w:rsidRPr="007B0189">
              <w:rPr>
                <w:color w:val="444444"/>
              </w:rPr>
              <w:t>ALTERA DISPOSITIVOS DA LEI MUNICIPAL Nº 457, DE 25 DE JUNHO DE 1978, QUE DÁ NOVA REDAÇÃO AO CÓDIGO DE EDIFICAÇÕES.</w:t>
            </w:r>
            <w:r w:rsidR="00B34393" w:rsidRPr="009602D1">
              <w:rPr>
                <w:b/>
                <w:bCs/>
                <w:color w:val="444444"/>
              </w:rPr>
              <w:t xml:space="preserve"> </w:t>
            </w:r>
            <w:r w:rsidR="00B34393" w:rsidRPr="007B0189">
              <w:rPr>
                <w:b/>
                <w:bCs/>
                <w:color w:val="444444"/>
              </w:rPr>
              <w:t>Autor:</w:t>
            </w:r>
            <w:r w:rsidR="00B34393" w:rsidRPr="009602D1">
              <w:rPr>
                <w:color w:val="444444"/>
              </w:rPr>
              <w:t> </w:t>
            </w:r>
            <w:r w:rsidR="00B34393" w:rsidRPr="007B0189">
              <w:rPr>
                <w:color w:val="444444"/>
              </w:rPr>
              <w:t>Poder Executivo</w:t>
            </w:r>
            <w:r w:rsidR="00B34393" w:rsidRPr="009602D1">
              <w:rPr>
                <w:color w:val="444444"/>
              </w:rPr>
              <w:t xml:space="preserve">. PL 27/2016. </w:t>
            </w:r>
            <w:r w:rsidR="00B34393" w:rsidRPr="007B0189">
              <w:rPr>
                <w:color w:val="444444"/>
              </w:rPr>
              <w:t>DISPÕE SOBRE A GESTÃO DEMOCRÁTICA DO ENSINO PÚBLICO MUNICIPAL, E DÁ OUTRAS PROVIDÊNCIAS.</w:t>
            </w:r>
            <w:r w:rsidR="00B34393" w:rsidRPr="009602D1">
              <w:rPr>
                <w:b/>
                <w:bCs/>
                <w:color w:val="444444"/>
              </w:rPr>
              <w:t xml:space="preserve"> </w:t>
            </w:r>
            <w:r w:rsidR="00B34393" w:rsidRPr="007B0189">
              <w:rPr>
                <w:b/>
                <w:bCs/>
                <w:color w:val="444444"/>
              </w:rPr>
              <w:t>Autor:</w:t>
            </w:r>
            <w:r w:rsidR="00B34393" w:rsidRPr="009602D1">
              <w:rPr>
                <w:color w:val="444444"/>
              </w:rPr>
              <w:t> </w:t>
            </w:r>
            <w:r w:rsidR="00B34393" w:rsidRPr="007B0189">
              <w:rPr>
                <w:color w:val="444444"/>
              </w:rPr>
              <w:t>Poder Executivo</w:t>
            </w:r>
            <w:r w:rsidR="00B34393" w:rsidRPr="009602D1">
              <w:rPr>
                <w:color w:val="444444"/>
              </w:rPr>
              <w:t xml:space="preserve">. PL 31/2016. </w:t>
            </w:r>
            <w:r w:rsidR="00B34393" w:rsidRPr="007B0189">
              <w:rPr>
                <w:color w:val="444444"/>
              </w:rPr>
              <w:t>ALTERA O CAPUT DO ART. 1º DA LEI MUNICIPAL Nº 2.451, DE 07 DE MARÇO DE 2006, QUE CRIA O FUNDO MUNICIPAL DE REAPARELHAMENTO DO CORPO DE BOMBEIROS – FUNREBOM, SEDIADO NO MUNICÍPIO DE CANELA E DÁ OUTRAS PROVIDÊNCIAS.</w:t>
            </w:r>
            <w:r w:rsidR="00B34393" w:rsidRPr="009602D1">
              <w:rPr>
                <w:b/>
                <w:bCs/>
                <w:color w:val="444444"/>
              </w:rPr>
              <w:t xml:space="preserve"> </w:t>
            </w:r>
            <w:r w:rsidR="00B34393" w:rsidRPr="007B0189">
              <w:rPr>
                <w:b/>
                <w:bCs/>
                <w:color w:val="444444"/>
              </w:rPr>
              <w:t>Autor:</w:t>
            </w:r>
            <w:r w:rsidR="00B34393" w:rsidRPr="009602D1">
              <w:rPr>
                <w:color w:val="444444"/>
              </w:rPr>
              <w:t> </w:t>
            </w:r>
            <w:r w:rsidR="00B34393" w:rsidRPr="007B0189">
              <w:rPr>
                <w:color w:val="444444"/>
              </w:rPr>
              <w:t>Gilberto Cezar</w:t>
            </w:r>
            <w:r w:rsidR="00B34393" w:rsidRPr="009602D1">
              <w:rPr>
                <w:color w:val="444444"/>
              </w:rPr>
              <w:t xml:space="preserve">. PDL 5/2016. </w:t>
            </w:r>
            <w:r w:rsidR="00B34393" w:rsidRPr="007B0189">
              <w:rPr>
                <w:color w:val="444444"/>
              </w:rPr>
              <w:t>“DECLARA PONTO FACULTATIVO E DÁ OUTRAS PROVIDÊNCIAS”</w:t>
            </w:r>
            <w:r w:rsidR="00B34393" w:rsidRPr="009602D1">
              <w:rPr>
                <w:color w:val="444444"/>
              </w:rPr>
              <w:t xml:space="preserve">. </w:t>
            </w:r>
            <w:r w:rsidR="00B34393" w:rsidRPr="007B0189">
              <w:rPr>
                <w:b/>
                <w:bCs/>
                <w:color w:val="444444"/>
              </w:rPr>
              <w:t>Autor:</w:t>
            </w:r>
            <w:r w:rsidR="00B34393" w:rsidRPr="009602D1">
              <w:rPr>
                <w:color w:val="444444"/>
              </w:rPr>
              <w:t> </w:t>
            </w:r>
            <w:r w:rsidR="00B34393" w:rsidRPr="007B0189">
              <w:rPr>
                <w:color w:val="444444"/>
              </w:rPr>
              <w:t>Gilberto Cezar</w:t>
            </w:r>
            <w:r w:rsidR="00B34393" w:rsidRPr="009602D1">
              <w:rPr>
                <w:color w:val="444444"/>
              </w:rPr>
              <w:t xml:space="preserve">. PRE 4/2016. </w:t>
            </w:r>
            <w:r w:rsidR="00B34393" w:rsidRPr="007B0189">
              <w:rPr>
                <w:color w:val="444444"/>
              </w:rPr>
              <w:t>CRIA A CAMPANHA DO AGASALHO NO ÂMBITO DA CÂMARA MUNICIPAL DE CANELA/RS E DÁ OUTRAS PROVIDÊNCIAS.</w:t>
            </w:r>
            <w:r w:rsidR="00B34393" w:rsidRPr="009602D1">
              <w:rPr>
                <w:b/>
                <w:bCs/>
                <w:color w:val="444444"/>
              </w:rPr>
              <w:t xml:space="preserve"> </w:t>
            </w:r>
            <w:r w:rsidR="00B34393" w:rsidRPr="007B0189">
              <w:rPr>
                <w:b/>
                <w:bCs/>
                <w:color w:val="444444"/>
              </w:rPr>
              <w:t>Autor:</w:t>
            </w:r>
            <w:r w:rsidR="00B34393" w:rsidRPr="009602D1">
              <w:rPr>
                <w:color w:val="444444"/>
              </w:rPr>
              <w:t> </w:t>
            </w:r>
            <w:proofErr w:type="spellStart"/>
            <w:r w:rsidR="00B34393" w:rsidRPr="007B0189">
              <w:rPr>
                <w:color w:val="444444"/>
              </w:rPr>
              <w:t>Alberi</w:t>
            </w:r>
            <w:proofErr w:type="spellEnd"/>
            <w:r w:rsidR="00B34393" w:rsidRPr="007B0189">
              <w:rPr>
                <w:color w:val="444444"/>
              </w:rPr>
              <w:t xml:space="preserve"> Dias</w:t>
            </w:r>
            <w:r w:rsidR="00B34393" w:rsidRPr="009602D1">
              <w:rPr>
                <w:color w:val="444444"/>
              </w:rPr>
              <w:t xml:space="preserve">. Indicação 180/2016. </w:t>
            </w:r>
            <w:r w:rsidR="00B34393" w:rsidRPr="007B0189">
              <w:rPr>
                <w:color w:val="444444"/>
              </w:rPr>
              <w:t xml:space="preserve">INDICAÇÃO PARA QUE SEJA CRIADO UM PROGRAMA DE SEGURANÇA ESCOLAR, COM CÂMERAS DE SEGURANÇA INSTALADAS EM FRENTE </w:t>
            </w:r>
            <w:proofErr w:type="gramStart"/>
            <w:r w:rsidR="00B34393" w:rsidRPr="007B0189">
              <w:rPr>
                <w:color w:val="444444"/>
              </w:rPr>
              <w:t>AS</w:t>
            </w:r>
            <w:proofErr w:type="gramEnd"/>
            <w:r w:rsidR="00B34393" w:rsidRPr="007B0189">
              <w:rPr>
                <w:color w:val="444444"/>
              </w:rPr>
              <w:t xml:space="preserve"> ESCOLAS DA CIDADE DE CANELA, MONITORADAS PELA BRIGADA MILITAR.</w:t>
            </w:r>
            <w:r w:rsidR="00B34393" w:rsidRPr="009602D1">
              <w:rPr>
                <w:b/>
                <w:bCs/>
                <w:color w:val="444444"/>
              </w:rPr>
              <w:t xml:space="preserve"> </w:t>
            </w:r>
            <w:r w:rsidR="00B34393" w:rsidRPr="007B0189">
              <w:rPr>
                <w:b/>
                <w:bCs/>
                <w:color w:val="444444"/>
              </w:rPr>
              <w:t>Autor:</w:t>
            </w:r>
            <w:r w:rsidR="00B34393" w:rsidRPr="009602D1">
              <w:rPr>
                <w:color w:val="444444"/>
              </w:rPr>
              <w:t> </w:t>
            </w:r>
            <w:proofErr w:type="spellStart"/>
            <w:r w:rsidR="00B34393" w:rsidRPr="007B0189">
              <w:rPr>
                <w:color w:val="444444"/>
              </w:rPr>
              <w:t>Alberi</w:t>
            </w:r>
            <w:proofErr w:type="spellEnd"/>
            <w:r w:rsidR="00B34393" w:rsidRPr="007B0189">
              <w:rPr>
                <w:color w:val="444444"/>
              </w:rPr>
              <w:t xml:space="preserve"> Dias</w:t>
            </w:r>
            <w:r w:rsidR="00B34393" w:rsidRPr="009602D1">
              <w:rPr>
                <w:color w:val="444444"/>
              </w:rPr>
              <w:t xml:space="preserve">. Indicação 181/2016. </w:t>
            </w:r>
            <w:r w:rsidR="00B34393" w:rsidRPr="007B0189">
              <w:rPr>
                <w:color w:val="444444"/>
              </w:rPr>
              <w:t>INDICAÇÃO PARA QUE SEJA NOMEADO O PRESIDENTE DE BAIRRO JOVEM, A PARTIR DE INDICAÇÃO DA ESCOLA, INCENTIVANDO OS JOVENS A EXPOR AS IDEIAS SOBRE O BAIRRO ONDE MORAM ALÉM DAS OPINIÕES NA VISÃO DO JOVEM ATUALMENTE.</w:t>
            </w:r>
            <w:r w:rsidR="00B34393" w:rsidRPr="009602D1">
              <w:rPr>
                <w:color w:val="444444"/>
              </w:rPr>
              <w:t xml:space="preserve"> </w:t>
            </w:r>
            <w:r w:rsidR="00B34393" w:rsidRPr="007B0189">
              <w:rPr>
                <w:b/>
                <w:bCs/>
                <w:color w:val="444444"/>
              </w:rPr>
              <w:t>Autor:</w:t>
            </w:r>
            <w:r w:rsidR="00B34393" w:rsidRPr="009602D1">
              <w:rPr>
                <w:color w:val="444444"/>
              </w:rPr>
              <w:t> </w:t>
            </w:r>
            <w:proofErr w:type="spellStart"/>
            <w:r w:rsidR="00B34393" w:rsidRPr="007B0189">
              <w:rPr>
                <w:color w:val="444444"/>
              </w:rPr>
              <w:t>Alberi</w:t>
            </w:r>
            <w:proofErr w:type="spellEnd"/>
            <w:r w:rsidR="00B34393" w:rsidRPr="007B0189">
              <w:rPr>
                <w:color w:val="444444"/>
              </w:rPr>
              <w:t xml:space="preserve"> Dias</w:t>
            </w:r>
            <w:r w:rsidR="00B34393" w:rsidRPr="009602D1">
              <w:rPr>
                <w:color w:val="444444"/>
              </w:rPr>
              <w:t xml:space="preserve">. Indicação 182/2016. </w:t>
            </w:r>
            <w:r w:rsidR="00B34393" w:rsidRPr="007B0189">
              <w:rPr>
                <w:color w:val="444444"/>
              </w:rPr>
              <w:t xml:space="preserve">INDICAÇÃO PARA QUE NA RUA LEOPOLDO ARTUR RAIMUNDO, </w:t>
            </w:r>
            <w:proofErr w:type="gramStart"/>
            <w:r w:rsidR="00B34393" w:rsidRPr="007B0189">
              <w:rPr>
                <w:color w:val="444444"/>
              </w:rPr>
              <w:t>286 BAIRRO</w:t>
            </w:r>
            <w:proofErr w:type="gramEnd"/>
            <w:r w:rsidR="00B34393" w:rsidRPr="007B0189">
              <w:rPr>
                <w:color w:val="444444"/>
              </w:rPr>
              <w:t xml:space="preserve"> SÃO LUCAS SEJA RECOLHIDO OU ENCAMINHADO OS CÃES DE RUA PARA ABRIGOS, TODOS QUE PASSAM NA RUA SÃO ATACADOS PELOS CÃES.</w:t>
            </w:r>
            <w:r w:rsidR="00B34393" w:rsidRPr="009602D1">
              <w:rPr>
                <w:b/>
                <w:bCs/>
                <w:color w:val="444444"/>
              </w:rPr>
              <w:t xml:space="preserve"> </w:t>
            </w:r>
            <w:r w:rsidR="00B34393" w:rsidRPr="007B0189">
              <w:rPr>
                <w:b/>
                <w:bCs/>
                <w:color w:val="444444"/>
              </w:rPr>
              <w:t>Autor:</w:t>
            </w:r>
            <w:r w:rsidR="00B34393" w:rsidRPr="009602D1">
              <w:rPr>
                <w:color w:val="444444"/>
              </w:rPr>
              <w:t> </w:t>
            </w:r>
            <w:proofErr w:type="spellStart"/>
            <w:r w:rsidR="00B34393" w:rsidRPr="007B0189">
              <w:rPr>
                <w:color w:val="444444"/>
              </w:rPr>
              <w:t>Alberi</w:t>
            </w:r>
            <w:proofErr w:type="spellEnd"/>
            <w:r w:rsidR="00B34393" w:rsidRPr="007B0189">
              <w:rPr>
                <w:color w:val="444444"/>
              </w:rPr>
              <w:t xml:space="preserve"> Dias</w:t>
            </w:r>
            <w:r w:rsidR="00B34393" w:rsidRPr="009602D1">
              <w:rPr>
                <w:color w:val="444444"/>
              </w:rPr>
              <w:t xml:space="preserve">. Indicação 183/2016. </w:t>
            </w:r>
            <w:r w:rsidR="00B34393" w:rsidRPr="007B0189">
              <w:rPr>
                <w:color w:val="444444"/>
              </w:rPr>
              <w:t xml:space="preserve">INDICAÇÃO PARA QUE SEJAM INSTALADOS REDUTORES DE VELOCIDADE </w:t>
            </w:r>
            <w:proofErr w:type="gramStart"/>
            <w:r w:rsidR="00B34393" w:rsidRPr="007B0189">
              <w:rPr>
                <w:color w:val="444444"/>
              </w:rPr>
              <w:t>NO RODOVIA</w:t>
            </w:r>
            <w:proofErr w:type="gramEnd"/>
            <w:r w:rsidR="00B34393" w:rsidRPr="007B0189">
              <w:rPr>
                <w:color w:val="444444"/>
              </w:rPr>
              <w:t xml:space="preserve"> ARNALDO OPITZ.</w:t>
            </w:r>
            <w:r w:rsidR="00B34393" w:rsidRPr="009602D1">
              <w:rPr>
                <w:b/>
                <w:bCs/>
                <w:color w:val="444444"/>
              </w:rPr>
              <w:t xml:space="preserve"> </w:t>
            </w:r>
            <w:r w:rsidR="00B34393" w:rsidRPr="007B0189">
              <w:rPr>
                <w:b/>
                <w:bCs/>
                <w:color w:val="444444"/>
              </w:rPr>
              <w:t>Autor:</w:t>
            </w:r>
            <w:r w:rsidR="00B34393" w:rsidRPr="009602D1">
              <w:rPr>
                <w:color w:val="444444"/>
              </w:rPr>
              <w:t> </w:t>
            </w:r>
            <w:proofErr w:type="spellStart"/>
            <w:r w:rsidR="00B34393" w:rsidRPr="007B0189">
              <w:rPr>
                <w:color w:val="444444"/>
              </w:rPr>
              <w:t>Alberi</w:t>
            </w:r>
            <w:proofErr w:type="spellEnd"/>
            <w:r w:rsidR="00B34393" w:rsidRPr="007B0189">
              <w:rPr>
                <w:color w:val="444444"/>
              </w:rPr>
              <w:t xml:space="preserve"> Dias</w:t>
            </w:r>
            <w:r w:rsidR="00B34393" w:rsidRPr="009602D1">
              <w:rPr>
                <w:color w:val="444444"/>
              </w:rPr>
              <w:t xml:space="preserve">. Indicação 184/2016. </w:t>
            </w:r>
            <w:r w:rsidR="00B34393" w:rsidRPr="007B0189">
              <w:rPr>
                <w:color w:val="444444"/>
              </w:rPr>
              <w:t xml:space="preserve">INDICAÇÃO PARA QUE A RUA </w:t>
            </w:r>
            <w:proofErr w:type="gramStart"/>
            <w:r w:rsidR="00B34393" w:rsidRPr="007B0189">
              <w:rPr>
                <w:color w:val="444444"/>
              </w:rPr>
              <w:t>8</w:t>
            </w:r>
            <w:proofErr w:type="gramEnd"/>
            <w:r w:rsidR="00B34393" w:rsidRPr="007B0189">
              <w:rPr>
                <w:color w:val="444444"/>
              </w:rPr>
              <w:t xml:space="preserve"> DE ABRIL NO BAIRRO SÃO JOSÉ SEJA PAVIMENTADA, PROPORCIONANDO MELHOR ACESSO A ESTA VIA DIMINUINDO O BARRO E PÓ.</w:t>
            </w:r>
            <w:r w:rsidR="00B34393" w:rsidRPr="009602D1">
              <w:rPr>
                <w:b/>
                <w:bCs/>
                <w:color w:val="444444"/>
              </w:rPr>
              <w:t xml:space="preserve"> </w:t>
            </w:r>
            <w:r w:rsidR="00B34393" w:rsidRPr="007B0189">
              <w:rPr>
                <w:b/>
                <w:bCs/>
                <w:color w:val="444444"/>
              </w:rPr>
              <w:t>Autor:</w:t>
            </w:r>
            <w:r w:rsidR="00B34393" w:rsidRPr="009602D1">
              <w:rPr>
                <w:color w:val="444444"/>
              </w:rPr>
              <w:t> </w:t>
            </w:r>
            <w:proofErr w:type="spellStart"/>
            <w:r w:rsidR="00B34393" w:rsidRPr="007B0189">
              <w:rPr>
                <w:color w:val="444444"/>
              </w:rPr>
              <w:t>Alberi</w:t>
            </w:r>
            <w:proofErr w:type="spellEnd"/>
            <w:r w:rsidR="00B34393" w:rsidRPr="007B0189">
              <w:rPr>
                <w:color w:val="444444"/>
              </w:rPr>
              <w:t xml:space="preserve"> Dias</w:t>
            </w:r>
            <w:r w:rsidR="00B34393" w:rsidRPr="009602D1">
              <w:rPr>
                <w:color w:val="444444"/>
              </w:rPr>
              <w:t xml:space="preserve">. Indicação 185/2016. </w:t>
            </w:r>
            <w:r w:rsidR="00B34393" w:rsidRPr="009602D1">
              <w:rPr>
                <w:color w:val="444444"/>
                <w:shd w:val="clear" w:color="auto" w:fill="FFFFFF"/>
              </w:rPr>
              <w:t xml:space="preserve">INDICAÇÃO PARA QUE O EXECUTIVO ENTRE EM CONTATO COM A RGE PARA REALIZAR A INSTALAÇÃO DE DOIS POSTES DE LUZ NA RUA H, RUA ESTA QUE </w:t>
            </w:r>
            <w:proofErr w:type="gramStart"/>
            <w:r w:rsidR="00B34393" w:rsidRPr="009602D1">
              <w:rPr>
                <w:color w:val="444444"/>
                <w:shd w:val="clear" w:color="auto" w:fill="FFFFFF"/>
              </w:rPr>
              <w:t>ENCONTRA-SE</w:t>
            </w:r>
            <w:proofErr w:type="gramEnd"/>
            <w:r w:rsidR="00B34393" w:rsidRPr="009602D1">
              <w:rPr>
                <w:color w:val="444444"/>
                <w:shd w:val="clear" w:color="auto" w:fill="FFFFFF"/>
              </w:rPr>
              <w:t xml:space="preserve"> COM A RUA DOS PIRATAS E COM A RUA DA IGREJA NO BAIRRO SANTA MARTA.</w:t>
            </w:r>
            <w:r w:rsidR="00B34393" w:rsidRPr="009602D1">
              <w:rPr>
                <w:b/>
                <w:bCs/>
                <w:color w:val="444444"/>
              </w:rPr>
              <w:t xml:space="preserve"> </w:t>
            </w:r>
            <w:r w:rsidR="00B34393" w:rsidRPr="007B0189">
              <w:rPr>
                <w:b/>
                <w:bCs/>
                <w:color w:val="444444"/>
              </w:rPr>
              <w:t>Autor:</w:t>
            </w:r>
            <w:r w:rsidR="00B34393" w:rsidRPr="009602D1">
              <w:rPr>
                <w:color w:val="444444"/>
              </w:rPr>
              <w:t> </w:t>
            </w:r>
            <w:proofErr w:type="spellStart"/>
            <w:r w:rsidR="00B34393" w:rsidRPr="007B0189">
              <w:rPr>
                <w:color w:val="444444"/>
              </w:rPr>
              <w:t>Alberi</w:t>
            </w:r>
            <w:proofErr w:type="spellEnd"/>
            <w:r w:rsidR="00B34393" w:rsidRPr="007B0189">
              <w:rPr>
                <w:color w:val="444444"/>
              </w:rPr>
              <w:t xml:space="preserve"> Dias</w:t>
            </w:r>
            <w:r w:rsidR="00B34393" w:rsidRPr="009602D1">
              <w:rPr>
                <w:color w:val="444444"/>
              </w:rPr>
              <w:t xml:space="preserve">. Indicação 186/2016. </w:t>
            </w:r>
            <w:r w:rsidR="00B34393" w:rsidRPr="007B0189">
              <w:rPr>
                <w:color w:val="444444"/>
              </w:rPr>
              <w:t xml:space="preserve">INDICAÇÃO PARA QUE A ÁREA E CONSTRUÇÃO DO CASSINO QUE ESTÁ ABANDONADO SEJA UTILIZADA DE MANEIRA PÚBLICO PRIVADA NA INTENÇÃO DE </w:t>
            </w:r>
            <w:proofErr w:type="gramStart"/>
            <w:r w:rsidR="00B34393" w:rsidRPr="007B0189">
              <w:rPr>
                <w:color w:val="444444"/>
              </w:rPr>
              <w:t>TORNAR-SE</w:t>
            </w:r>
            <w:proofErr w:type="gramEnd"/>
            <w:r w:rsidR="00B34393" w:rsidRPr="007B0189">
              <w:rPr>
                <w:color w:val="444444"/>
              </w:rPr>
              <w:t xml:space="preserve"> MAIS UM ATRATIVO TURÍSTICO, PODENDO SER UMA ESPÉCIE DE PARQUE, MUSEU OU TEATRO.</w:t>
            </w:r>
            <w:r w:rsidR="00B34393" w:rsidRPr="009602D1">
              <w:rPr>
                <w:b/>
                <w:bCs/>
                <w:color w:val="444444"/>
              </w:rPr>
              <w:t xml:space="preserve"> </w:t>
            </w:r>
            <w:r w:rsidR="00B34393" w:rsidRPr="007B0189">
              <w:rPr>
                <w:b/>
                <w:bCs/>
                <w:color w:val="444444"/>
              </w:rPr>
              <w:t>Autor:</w:t>
            </w:r>
            <w:r w:rsidR="00B34393" w:rsidRPr="009602D1">
              <w:rPr>
                <w:color w:val="444444"/>
              </w:rPr>
              <w:t> </w:t>
            </w:r>
            <w:proofErr w:type="spellStart"/>
            <w:r w:rsidR="00B34393" w:rsidRPr="007B0189">
              <w:rPr>
                <w:color w:val="444444"/>
              </w:rPr>
              <w:t>Alberi</w:t>
            </w:r>
            <w:proofErr w:type="spellEnd"/>
            <w:r w:rsidR="00B34393" w:rsidRPr="007B0189">
              <w:rPr>
                <w:color w:val="444444"/>
              </w:rPr>
              <w:t xml:space="preserve"> Dias</w:t>
            </w:r>
            <w:r w:rsidR="00B34393" w:rsidRPr="009602D1">
              <w:rPr>
                <w:color w:val="444444"/>
              </w:rPr>
              <w:t xml:space="preserve">. Indicação 187/2016. </w:t>
            </w:r>
            <w:r w:rsidR="00B34393" w:rsidRPr="007B0189">
              <w:rPr>
                <w:color w:val="444444"/>
              </w:rPr>
              <w:t>INDICAÇÃO PARA QUE SEJA CRIADO UM PROGRAMA MUNICIPAL DE INCENTIVO AO MICRO E PEQUENO EMPREENDEDOR DE CANELA, ATRAVÉS DE ORIENTAÇÃO, TREINAMENTO, CURSOS E PALESTRAS.</w:t>
            </w:r>
            <w:r w:rsidR="00B34393" w:rsidRPr="009602D1">
              <w:rPr>
                <w:b/>
                <w:bCs/>
                <w:color w:val="444444"/>
              </w:rPr>
              <w:t xml:space="preserve"> </w:t>
            </w:r>
            <w:r w:rsidR="00B34393" w:rsidRPr="007B0189">
              <w:rPr>
                <w:b/>
                <w:bCs/>
                <w:color w:val="444444"/>
              </w:rPr>
              <w:t>Autor:</w:t>
            </w:r>
            <w:r w:rsidR="00B34393" w:rsidRPr="009602D1">
              <w:rPr>
                <w:color w:val="444444"/>
              </w:rPr>
              <w:t> </w:t>
            </w:r>
            <w:r w:rsidR="00B34393" w:rsidRPr="007B0189">
              <w:rPr>
                <w:color w:val="444444"/>
              </w:rPr>
              <w:t>Ademar Santana</w:t>
            </w:r>
            <w:r w:rsidR="00B34393" w:rsidRPr="009602D1">
              <w:rPr>
                <w:color w:val="444444"/>
              </w:rPr>
              <w:t xml:space="preserve">. Indicação 188/2016. </w:t>
            </w:r>
            <w:r w:rsidR="00B34393" w:rsidRPr="007B0189">
              <w:rPr>
                <w:color w:val="444444"/>
              </w:rPr>
              <w:t>QUE SEJA FEITO ESTUDO DA POSSIBILIDADE, DE SER RETIRADO DE TODOS OS CANTEIROS CENTRAIS AO LONGO DAS AVENIDAS, O ACÚMULO DE TERRA, SENDO REPLANTADAS GRAMAS E FLORES NOS MESMOS.</w:t>
            </w:r>
            <w:r w:rsidR="00B34393" w:rsidRPr="009602D1">
              <w:rPr>
                <w:b/>
                <w:bCs/>
                <w:color w:val="444444"/>
              </w:rPr>
              <w:t xml:space="preserve"> </w:t>
            </w:r>
            <w:r w:rsidR="00B34393" w:rsidRPr="007B0189">
              <w:rPr>
                <w:b/>
                <w:bCs/>
                <w:color w:val="444444"/>
              </w:rPr>
              <w:t>Autor:</w:t>
            </w:r>
            <w:r w:rsidR="00B34393" w:rsidRPr="009602D1">
              <w:rPr>
                <w:color w:val="444444"/>
              </w:rPr>
              <w:t> </w:t>
            </w:r>
            <w:proofErr w:type="spellStart"/>
            <w:r w:rsidR="00B34393" w:rsidRPr="007B0189">
              <w:rPr>
                <w:color w:val="444444"/>
              </w:rPr>
              <w:t>Alberi</w:t>
            </w:r>
            <w:proofErr w:type="spellEnd"/>
            <w:r w:rsidR="00B34393" w:rsidRPr="007B0189">
              <w:rPr>
                <w:color w:val="444444"/>
              </w:rPr>
              <w:t xml:space="preserve"> Dias</w:t>
            </w:r>
            <w:r w:rsidR="00B34393" w:rsidRPr="009602D1">
              <w:rPr>
                <w:color w:val="444444"/>
              </w:rPr>
              <w:t xml:space="preserve">. Indicação </w:t>
            </w:r>
            <w:r w:rsidR="00B34393" w:rsidRPr="009602D1">
              <w:rPr>
                <w:color w:val="444444"/>
              </w:rPr>
              <w:lastRenderedPageBreak/>
              <w:t xml:space="preserve">189/2016. </w:t>
            </w:r>
            <w:r w:rsidR="00B34393" w:rsidRPr="007B0189">
              <w:rPr>
                <w:color w:val="444444"/>
              </w:rPr>
              <w:t>DISPÕE SOBRE A COMERCIALIZAÇÃO DE ALIMENTOS EM LOGRADOUROS, ÁREAS E VIAS PÚBLICAS, ATRAVÉS DE VEÍCULOS DENOMINADOS FOOD TRUCK NO MUNICÍPIO DE CANELA E DÁ OUTRAS PROVIDÊNCIAS.</w:t>
            </w:r>
            <w:r w:rsidR="00B34393" w:rsidRPr="009602D1">
              <w:rPr>
                <w:b/>
                <w:bCs/>
                <w:color w:val="444444"/>
              </w:rPr>
              <w:t xml:space="preserve"> </w:t>
            </w:r>
            <w:r w:rsidR="00B34393" w:rsidRPr="007B0189">
              <w:rPr>
                <w:b/>
                <w:bCs/>
                <w:color w:val="444444"/>
              </w:rPr>
              <w:t>Autor:</w:t>
            </w:r>
            <w:r w:rsidR="00B34393" w:rsidRPr="009602D1">
              <w:rPr>
                <w:color w:val="444444"/>
              </w:rPr>
              <w:t> </w:t>
            </w:r>
            <w:proofErr w:type="spellStart"/>
            <w:r w:rsidR="00B34393" w:rsidRPr="007B0189">
              <w:rPr>
                <w:color w:val="444444"/>
              </w:rPr>
              <w:t>Alberi</w:t>
            </w:r>
            <w:proofErr w:type="spellEnd"/>
            <w:r w:rsidR="00B34393" w:rsidRPr="007B0189">
              <w:rPr>
                <w:color w:val="444444"/>
              </w:rPr>
              <w:t xml:space="preserve"> Dias</w:t>
            </w:r>
            <w:r w:rsidR="00B34393" w:rsidRPr="009602D1">
              <w:rPr>
                <w:color w:val="444444"/>
              </w:rPr>
              <w:t xml:space="preserve">. Indicação 190/2016. </w:t>
            </w:r>
            <w:r w:rsidR="00B34393" w:rsidRPr="007B0189">
              <w:rPr>
                <w:color w:val="444444"/>
              </w:rPr>
              <w:t xml:space="preserve">INDICAÇÃO SUGESTÃO DE PROJETO DE LEI QUE DEFINE A INTEGRAÇÃO DO SISTEMA DE SAÚDE MUNICIPAL, COM TRATAMENTOS COMPLETOS TENDO O HISTÓRICO E ACOMPANHAMENTO FEITO PELO PRÓPRIO PACIENTE ON </w:t>
            </w:r>
            <w:proofErr w:type="gramStart"/>
            <w:r w:rsidR="00B34393" w:rsidRPr="007B0189">
              <w:rPr>
                <w:color w:val="444444"/>
              </w:rPr>
              <w:t>LINE ,</w:t>
            </w:r>
            <w:proofErr w:type="gramEnd"/>
            <w:r w:rsidR="00B34393" w:rsidRPr="007B0189">
              <w:rPr>
                <w:color w:val="444444"/>
              </w:rPr>
              <w:t xml:space="preserve"> POR AGENTES DE SAÚDE, MÉDICOS, DENTISTAS, ENFERMEIROS E OUTROS PROFISSIONAIS E DÁ OUTRAS PROVIDÊNCIAS.</w:t>
            </w:r>
            <w:r w:rsidR="00B34393" w:rsidRPr="009602D1">
              <w:rPr>
                <w:b/>
                <w:bCs/>
                <w:color w:val="444444"/>
              </w:rPr>
              <w:t xml:space="preserve"> </w:t>
            </w:r>
            <w:r w:rsidR="00B34393" w:rsidRPr="007B0189">
              <w:rPr>
                <w:b/>
                <w:bCs/>
                <w:color w:val="444444"/>
              </w:rPr>
              <w:t>Autor:</w:t>
            </w:r>
            <w:r w:rsidR="00B34393" w:rsidRPr="009602D1">
              <w:rPr>
                <w:color w:val="444444"/>
              </w:rPr>
              <w:t> </w:t>
            </w:r>
            <w:proofErr w:type="spellStart"/>
            <w:r w:rsidR="00B34393" w:rsidRPr="007B0189">
              <w:rPr>
                <w:color w:val="444444"/>
              </w:rPr>
              <w:t>Alberi</w:t>
            </w:r>
            <w:proofErr w:type="spellEnd"/>
            <w:r w:rsidR="00B34393" w:rsidRPr="007B0189">
              <w:rPr>
                <w:color w:val="444444"/>
              </w:rPr>
              <w:t xml:space="preserve"> Dias</w:t>
            </w:r>
            <w:r w:rsidR="00B34393" w:rsidRPr="009602D1">
              <w:rPr>
                <w:color w:val="444444"/>
              </w:rPr>
              <w:t xml:space="preserve">. Indicação 191/2016. </w:t>
            </w:r>
            <w:r w:rsidR="00B34393" w:rsidRPr="007B0189">
              <w:rPr>
                <w:color w:val="444444"/>
              </w:rPr>
              <w:t xml:space="preserve">INDICAÇÃO PARA QUE SEJAM RECOLHIDOS DAS RUAS DE CANELA OS CÃES ABANDONADOS E LEVADOS PARA ABRIGOS, POIS EM VÁRIOS BAIRROS E NO CENTRO DA CIDADE EXISTEM INÚMEROS CÃES, PERIGOSOS, DOENTES, FAMINTOS E AGRESSIVOS. POR TODA A CIDADE VIRAM LIXOS, ATACAM </w:t>
            </w:r>
            <w:proofErr w:type="gramStart"/>
            <w:r w:rsidR="00B34393" w:rsidRPr="007B0189">
              <w:rPr>
                <w:color w:val="444444"/>
              </w:rPr>
              <w:t>PESSOAS ADULTOS</w:t>
            </w:r>
            <w:proofErr w:type="gramEnd"/>
            <w:r w:rsidR="00B34393" w:rsidRPr="007B0189">
              <w:rPr>
                <w:color w:val="444444"/>
              </w:rPr>
              <w:t xml:space="preserve"> E CRIANÇAS, ANDAM NO TRÂNSITO AUMENTANDO O RISCO DE ACIDENTES.</w:t>
            </w:r>
            <w:r w:rsidR="00B34393" w:rsidRPr="009602D1">
              <w:rPr>
                <w:b/>
                <w:bCs/>
                <w:color w:val="444444"/>
              </w:rPr>
              <w:t xml:space="preserve"> </w:t>
            </w:r>
            <w:r w:rsidR="00B34393" w:rsidRPr="007B0189">
              <w:rPr>
                <w:b/>
                <w:bCs/>
                <w:color w:val="444444"/>
              </w:rPr>
              <w:t>Autor:</w:t>
            </w:r>
            <w:r w:rsidR="00B34393" w:rsidRPr="009602D1">
              <w:rPr>
                <w:color w:val="444444"/>
              </w:rPr>
              <w:t> </w:t>
            </w:r>
            <w:proofErr w:type="spellStart"/>
            <w:r w:rsidR="00B34393" w:rsidRPr="007B0189">
              <w:rPr>
                <w:color w:val="444444"/>
              </w:rPr>
              <w:t>Alberi</w:t>
            </w:r>
            <w:proofErr w:type="spellEnd"/>
            <w:r w:rsidR="00B34393" w:rsidRPr="007B0189">
              <w:rPr>
                <w:color w:val="444444"/>
              </w:rPr>
              <w:t xml:space="preserve"> Dias</w:t>
            </w:r>
            <w:r w:rsidR="00B34393" w:rsidRPr="009602D1">
              <w:rPr>
                <w:color w:val="444444"/>
              </w:rPr>
              <w:t xml:space="preserve">. Indicação 192/2016. </w:t>
            </w:r>
            <w:r w:rsidR="00B34393" w:rsidRPr="007B0189">
              <w:rPr>
                <w:color w:val="444444"/>
              </w:rPr>
              <w:t xml:space="preserve">INDICAÇÃO PARA QUE O PRÉDIO E ESTRUTURA DA PREFEITURA MUNICIPAL DE CANELA </w:t>
            </w:r>
            <w:proofErr w:type="gramStart"/>
            <w:r w:rsidR="00B34393" w:rsidRPr="007B0189">
              <w:rPr>
                <w:color w:val="444444"/>
              </w:rPr>
              <w:t>SEJA ADEQUADO</w:t>
            </w:r>
            <w:proofErr w:type="gramEnd"/>
            <w:r w:rsidR="00B34393" w:rsidRPr="007B0189">
              <w:rPr>
                <w:color w:val="444444"/>
              </w:rPr>
              <w:t xml:space="preserve"> A LEI DE ACESSIBILIDADE, PARA DEFICIENTES FISÍCOS, CADEIRANTES E IDOSOS. DSIPONIBILIZANDO RAMPS DE ACESSO, APOIOS E CORRIMÃO OU ATÉ MESMO UM ELEVADOR DESTINADO A ÉSTA COMUNIDADE.</w:t>
            </w:r>
            <w:r w:rsidR="00B34393" w:rsidRPr="009602D1">
              <w:rPr>
                <w:b/>
                <w:bCs/>
                <w:color w:val="444444"/>
              </w:rPr>
              <w:t xml:space="preserve"> </w:t>
            </w:r>
            <w:r w:rsidR="00B34393" w:rsidRPr="007B0189">
              <w:rPr>
                <w:b/>
                <w:bCs/>
                <w:color w:val="444444"/>
              </w:rPr>
              <w:t>Autor:</w:t>
            </w:r>
            <w:r w:rsidR="00B34393" w:rsidRPr="009602D1">
              <w:rPr>
                <w:color w:val="444444"/>
              </w:rPr>
              <w:t> </w:t>
            </w:r>
            <w:r w:rsidR="00B34393" w:rsidRPr="007B0189">
              <w:rPr>
                <w:color w:val="444444"/>
              </w:rPr>
              <w:t>Gilberto Cezar</w:t>
            </w:r>
            <w:r w:rsidR="00B34393" w:rsidRPr="009602D1">
              <w:rPr>
                <w:color w:val="444444"/>
              </w:rPr>
              <w:t xml:space="preserve">. Indicação 193/2016. </w:t>
            </w:r>
            <w:r w:rsidR="00B34393" w:rsidRPr="007B0189">
              <w:rPr>
                <w:color w:val="444444"/>
              </w:rPr>
              <w:t>INDICAÇÃO, PARA QUE A PREFEITURA MUNICIPAL DE CANELA</w:t>
            </w:r>
            <w:proofErr w:type="gramStart"/>
            <w:r w:rsidR="00B34393" w:rsidRPr="007B0189">
              <w:rPr>
                <w:color w:val="444444"/>
              </w:rPr>
              <w:t>, REALIZE</w:t>
            </w:r>
            <w:proofErr w:type="gramEnd"/>
            <w:r w:rsidR="00B34393" w:rsidRPr="007B0189">
              <w:rPr>
                <w:color w:val="444444"/>
              </w:rPr>
              <w:t xml:space="preserve"> COM URGÊNCIA A LICITAÇÃO PARA O TRANSPORTE PÚBLICO NO MUNICÍPIO, DE ACORDO COM A LEI 3.411 DE 16 DE SETEMBRO DE 2013 E A LEI 8.666/93, POIS SE ARRASTA HÁ MAIS DE 02 ANOS. O MUNICÍPIO PRECISA LICITAR O TRANSPORTE, É UMA OBRIGAÇÃO PREVISTA EM LEI E QUE JUSTIFICADAMENTE NÃO ESTA SENDO CUMPRIDA, OU SERÁ QUE A PREFEITURA NÃO SOUBE FAZER O EDITAL.</w:t>
            </w:r>
            <w:r w:rsidR="00B34393" w:rsidRPr="009602D1">
              <w:rPr>
                <w:b/>
                <w:bCs/>
                <w:color w:val="444444"/>
              </w:rPr>
              <w:t xml:space="preserve"> </w:t>
            </w:r>
            <w:r w:rsidR="00B34393" w:rsidRPr="007B0189">
              <w:rPr>
                <w:b/>
                <w:bCs/>
                <w:color w:val="444444"/>
              </w:rPr>
              <w:t>Autor:</w:t>
            </w:r>
            <w:r w:rsidR="00B34393" w:rsidRPr="009602D1">
              <w:rPr>
                <w:color w:val="444444"/>
              </w:rPr>
              <w:t> </w:t>
            </w:r>
            <w:r w:rsidR="00B34393" w:rsidRPr="007B0189">
              <w:rPr>
                <w:color w:val="444444"/>
              </w:rPr>
              <w:t>Gilberto Cezar</w:t>
            </w:r>
            <w:r w:rsidR="00B34393" w:rsidRPr="009602D1">
              <w:rPr>
                <w:color w:val="444444"/>
              </w:rPr>
              <w:t xml:space="preserve">. Indicação 194/2016. </w:t>
            </w:r>
            <w:r w:rsidR="00B34393" w:rsidRPr="007B0189">
              <w:rPr>
                <w:color w:val="444444"/>
              </w:rPr>
              <w:t xml:space="preserve">INDICAÇÃO PARA QUE A PREFEITURA MUNICIPAL DE CANELA, TENDO EM VISTA O GRANDE ATRASO DA REALIZAÇÃO DA LICITAÇÃO PARA O TRANSPORTE PÚBLICO NO MUNICÍPIO, DE ACORDO COM A LEI 3.411 DE 16 DE SETEMBRO DE 2013 E A LEI 8.666/93, POIS SE ARRASTA HÁ MAIS DE 02 ANOS, QUE SEJA FEITA DE IMEDIATO A FISCALIZAÇÃO DOS ÔNIBUS QUE PRESTAM SERVIÇO PÚBLICO, ESPECIALMENTE SOBRE OS LOCAIS DE PARADA, POIS </w:t>
            </w:r>
            <w:proofErr w:type="gramStart"/>
            <w:r w:rsidR="00B34393" w:rsidRPr="007B0189">
              <w:rPr>
                <w:color w:val="444444"/>
              </w:rPr>
              <w:t>MUITAS PESSOAS DA COMUNIDADE TEM FEITO</w:t>
            </w:r>
            <w:proofErr w:type="gramEnd"/>
            <w:r w:rsidR="00B34393" w:rsidRPr="007B0189">
              <w:rPr>
                <w:color w:val="444444"/>
              </w:rPr>
              <w:t xml:space="preserve"> RECLAMAÇÕES ACERCA DA FALTA DE LOCAIS ADEQUADOS COM A DEVIDA SINALIZAÇÃO PARA DESCIDA DE PASSAGEIROS, O QUE PODE CAUSAR ACIDENTES E PÕE EM RISCO A SEGURANÇA DE PASSAGEIROS, PEDESTRES E MOTORISTAS.</w:t>
            </w:r>
            <w:r w:rsidR="00B34393" w:rsidRPr="009602D1">
              <w:rPr>
                <w:b/>
                <w:bCs/>
                <w:color w:val="444444"/>
              </w:rPr>
              <w:t xml:space="preserve"> </w:t>
            </w:r>
            <w:r w:rsidR="00B34393" w:rsidRPr="007B0189">
              <w:rPr>
                <w:b/>
                <w:bCs/>
                <w:color w:val="444444"/>
              </w:rPr>
              <w:t>Autor:</w:t>
            </w:r>
            <w:r w:rsidR="00B34393" w:rsidRPr="009602D1">
              <w:rPr>
                <w:color w:val="444444"/>
              </w:rPr>
              <w:t> </w:t>
            </w:r>
            <w:proofErr w:type="spellStart"/>
            <w:r w:rsidR="00B34393" w:rsidRPr="007B0189">
              <w:rPr>
                <w:color w:val="444444"/>
              </w:rPr>
              <w:t>Alberi</w:t>
            </w:r>
            <w:proofErr w:type="spellEnd"/>
            <w:r w:rsidR="00B34393" w:rsidRPr="007B0189">
              <w:rPr>
                <w:color w:val="444444"/>
              </w:rPr>
              <w:t xml:space="preserve"> Dias</w:t>
            </w:r>
            <w:r w:rsidR="00B34393" w:rsidRPr="009602D1">
              <w:rPr>
                <w:color w:val="444444"/>
              </w:rPr>
              <w:t xml:space="preserve">. Moção 15/2016. </w:t>
            </w:r>
            <w:r w:rsidR="00B34393" w:rsidRPr="007B0189">
              <w:rPr>
                <w:color w:val="444444"/>
              </w:rPr>
              <w:t>MOÇÃO DE PESAR À FAMÍLIA DO SR. FRANCISCO EUZÉBIO DE BRITO.</w:t>
            </w:r>
            <w:r w:rsidR="00B34393" w:rsidRPr="009602D1">
              <w:rPr>
                <w:b/>
                <w:bCs/>
                <w:color w:val="444444"/>
              </w:rPr>
              <w:t xml:space="preserve"> </w:t>
            </w:r>
            <w:r w:rsidR="00B34393" w:rsidRPr="007B0189">
              <w:rPr>
                <w:b/>
                <w:bCs/>
                <w:color w:val="444444"/>
              </w:rPr>
              <w:t>Autor:</w:t>
            </w:r>
            <w:r w:rsidR="00B34393" w:rsidRPr="009602D1">
              <w:rPr>
                <w:color w:val="444444"/>
              </w:rPr>
              <w:t> </w:t>
            </w:r>
            <w:r w:rsidR="00B34393" w:rsidRPr="007B0189">
              <w:rPr>
                <w:color w:val="444444"/>
              </w:rPr>
              <w:t>Vilmar Santos</w:t>
            </w:r>
            <w:r w:rsidR="00B34393" w:rsidRPr="009602D1">
              <w:rPr>
                <w:color w:val="444444"/>
              </w:rPr>
              <w:t xml:space="preserve">. Moção 16/2016. </w:t>
            </w:r>
            <w:r w:rsidR="00B34393" w:rsidRPr="007B0189">
              <w:rPr>
                <w:color w:val="444444"/>
              </w:rPr>
              <w:t>SEJA EXTERNADOS POR ESTA CASA, VOTOS DE APLAUSOS E CONGRATULAÇÕES SR. PETERSON SECCO, PELA AÇÃO BENEFICENTE EM PROL O HOSPITAL DE CARIDADE DE CANELA, QUE ACONTECEU DIA 27 DE ABRIL DE 2016.</w:t>
            </w:r>
            <w:r w:rsidR="00B34393" w:rsidRPr="009602D1">
              <w:rPr>
                <w:b/>
                <w:bCs/>
                <w:color w:val="444444"/>
              </w:rPr>
              <w:t xml:space="preserve"> </w:t>
            </w:r>
            <w:r w:rsidR="00B34393" w:rsidRPr="007B0189">
              <w:rPr>
                <w:b/>
                <w:bCs/>
                <w:color w:val="444444"/>
              </w:rPr>
              <w:t>Autor:</w:t>
            </w:r>
            <w:r w:rsidR="00B34393" w:rsidRPr="009602D1">
              <w:rPr>
                <w:color w:val="444444"/>
              </w:rPr>
              <w:t> </w:t>
            </w:r>
            <w:r w:rsidR="00B34393" w:rsidRPr="007B0189">
              <w:rPr>
                <w:color w:val="444444"/>
              </w:rPr>
              <w:t>Ademar Santana</w:t>
            </w:r>
            <w:r w:rsidR="00B34393" w:rsidRPr="009602D1">
              <w:rPr>
                <w:color w:val="444444"/>
              </w:rPr>
              <w:t xml:space="preserve">. Moção 17/2016. </w:t>
            </w:r>
            <w:r w:rsidR="00B34393" w:rsidRPr="007B0189">
              <w:rPr>
                <w:color w:val="444444"/>
              </w:rPr>
              <w:t>MOÇÃO DE CONGRATULAÇÕES E APLAUSOS À CONGREGAÇÃO DAS IRMÃS FRANCISCANAS DA PENITÊNCIA E CARIDADE CRISTÃ.</w:t>
            </w:r>
            <w:r w:rsidR="00B34393" w:rsidRPr="009602D1">
              <w:rPr>
                <w:b/>
                <w:bCs/>
                <w:color w:val="444444"/>
              </w:rPr>
              <w:t xml:space="preserve"> </w:t>
            </w:r>
            <w:r w:rsidR="00B34393" w:rsidRPr="007B0189">
              <w:rPr>
                <w:b/>
                <w:bCs/>
                <w:color w:val="444444"/>
              </w:rPr>
              <w:t>Autor:</w:t>
            </w:r>
            <w:r w:rsidR="00B34393" w:rsidRPr="009602D1">
              <w:rPr>
                <w:color w:val="444444"/>
              </w:rPr>
              <w:t> </w:t>
            </w:r>
            <w:proofErr w:type="spellStart"/>
            <w:r w:rsidR="00B34393" w:rsidRPr="007B0189">
              <w:rPr>
                <w:color w:val="444444"/>
              </w:rPr>
              <w:t>Alberi</w:t>
            </w:r>
            <w:proofErr w:type="spellEnd"/>
            <w:r w:rsidR="00B34393" w:rsidRPr="007B0189">
              <w:rPr>
                <w:color w:val="444444"/>
              </w:rPr>
              <w:t xml:space="preserve"> Dias</w:t>
            </w:r>
            <w:r w:rsidR="00B34393" w:rsidRPr="009602D1">
              <w:rPr>
                <w:color w:val="444444"/>
              </w:rPr>
              <w:t xml:space="preserve">. Moção 18/2016. </w:t>
            </w:r>
            <w:r w:rsidR="00B34393" w:rsidRPr="007B0189">
              <w:rPr>
                <w:color w:val="444444"/>
              </w:rPr>
              <w:t>MOÇÃO DE PESAR À FAMÍLIA DO SENHOR, WERNO WAGNER, FALECIDO NO DIA 14 DE MAIO DE 2016 AOS 87 ANOS.</w:t>
            </w:r>
            <w:r w:rsidR="00B34393" w:rsidRPr="009602D1">
              <w:rPr>
                <w:b/>
                <w:bCs/>
                <w:color w:val="444444"/>
              </w:rPr>
              <w:t xml:space="preserve"> </w:t>
            </w:r>
            <w:r w:rsidR="00B34393" w:rsidRPr="007B0189">
              <w:rPr>
                <w:b/>
                <w:bCs/>
                <w:color w:val="444444"/>
              </w:rPr>
              <w:t>Autor:</w:t>
            </w:r>
            <w:r w:rsidR="00B34393" w:rsidRPr="009602D1">
              <w:rPr>
                <w:color w:val="444444"/>
              </w:rPr>
              <w:t> </w:t>
            </w:r>
            <w:r w:rsidR="00B34393" w:rsidRPr="007B0189">
              <w:rPr>
                <w:color w:val="444444"/>
              </w:rPr>
              <w:t>Gilberto Cezar</w:t>
            </w:r>
            <w:r w:rsidR="00B34393" w:rsidRPr="009602D1">
              <w:rPr>
                <w:color w:val="444444"/>
              </w:rPr>
              <w:t xml:space="preserve">. Pedido de Informações 45/2016. </w:t>
            </w:r>
            <w:r w:rsidR="00B34393" w:rsidRPr="007B0189">
              <w:rPr>
                <w:color w:val="444444"/>
              </w:rPr>
              <w:t>SE A PASSAGEM DA TOCHA OLÍMPICA PELA CIDADE TERÁ ALGUM CUSTO AO MUNICÍPIO? SE A RESPOSTA FOR POSITIVA, QUAL O VALOR TOTAL GASTO?</w:t>
            </w:r>
            <w:r w:rsidR="00B34393" w:rsidRPr="009602D1">
              <w:rPr>
                <w:b/>
                <w:bCs/>
                <w:color w:val="444444"/>
              </w:rPr>
              <w:t xml:space="preserve"> </w:t>
            </w:r>
            <w:r w:rsidR="00B34393" w:rsidRPr="007B0189">
              <w:rPr>
                <w:b/>
                <w:bCs/>
                <w:color w:val="444444"/>
              </w:rPr>
              <w:t>Autor:</w:t>
            </w:r>
            <w:r w:rsidR="00B34393" w:rsidRPr="009602D1">
              <w:rPr>
                <w:color w:val="444444"/>
              </w:rPr>
              <w:t> </w:t>
            </w:r>
            <w:proofErr w:type="spellStart"/>
            <w:r w:rsidR="00B34393" w:rsidRPr="007B0189">
              <w:rPr>
                <w:color w:val="444444"/>
              </w:rPr>
              <w:t>Alberi</w:t>
            </w:r>
            <w:proofErr w:type="spellEnd"/>
            <w:r w:rsidR="00B34393" w:rsidRPr="007B0189">
              <w:rPr>
                <w:color w:val="444444"/>
              </w:rPr>
              <w:t xml:space="preserve"> Dias</w:t>
            </w:r>
            <w:r w:rsidR="00B34393" w:rsidRPr="009602D1">
              <w:rPr>
                <w:color w:val="444444"/>
              </w:rPr>
              <w:t xml:space="preserve">. Pedido de Providências 34/2016. </w:t>
            </w:r>
            <w:r w:rsidR="00B34393" w:rsidRPr="007B0189">
              <w:rPr>
                <w:color w:val="444444"/>
              </w:rPr>
              <w:t xml:space="preserve">QUE SEJA </w:t>
            </w:r>
            <w:r w:rsidR="00B34393" w:rsidRPr="007B0189">
              <w:rPr>
                <w:color w:val="444444"/>
              </w:rPr>
              <w:lastRenderedPageBreak/>
              <w:t>PROVIDENCIADO A RETIRADA OU RECOLHIMENTO DOS CÃES QUE ESTÃO ABANDONADOS NO BAIRRO SÃO LUCAS, PRINCIPALMENTE NA RUA LEOPOLDO ARTUR RAIMUNDO, ONDE CRIANÇAS, ADULTOS E TODOS SÃO ATACADOS POR INÚMEROS CÃES, PODENDO FERIR GRAVEMENTE ESTAS PESSOAS QUE LÁ TRANSITAM.</w:t>
            </w:r>
            <w:r w:rsidR="00B34393" w:rsidRPr="009602D1">
              <w:rPr>
                <w:b/>
                <w:bCs/>
                <w:color w:val="444444"/>
              </w:rPr>
              <w:t xml:space="preserve"> </w:t>
            </w:r>
            <w:r w:rsidR="00B34393" w:rsidRPr="007B0189">
              <w:rPr>
                <w:b/>
                <w:bCs/>
                <w:color w:val="444444"/>
              </w:rPr>
              <w:t>Autor:</w:t>
            </w:r>
            <w:r w:rsidR="00B34393" w:rsidRPr="009602D1">
              <w:rPr>
                <w:color w:val="444444"/>
              </w:rPr>
              <w:t> </w:t>
            </w:r>
            <w:r w:rsidR="00B34393" w:rsidRPr="007B0189">
              <w:rPr>
                <w:color w:val="444444"/>
              </w:rPr>
              <w:t>Vilmar Santos</w:t>
            </w:r>
            <w:r w:rsidR="00B34393" w:rsidRPr="009602D1">
              <w:rPr>
                <w:color w:val="444444"/>
              </w:rPr>
              <w:t xml:space="preserve">. Pedido de Providências 35/2016. </w:t>
            </w:r>
            <w:r w:rsidR="00B34393" w:rsidRPr="007B0189">
              <w:rPr>
                <w:color w:val="444444"/>
              </w:rPr>
              <w:t>QUE SEJA PROVIDENCIADO O CONCERTO DO BURACO NA RUA HOMERO PACHÊCO, EM FRENTE AO Nº 955.</w:t>
            </w:r>
            <w:r w:rsidR="00B34393">
              <w:rPr>
                <w:color w:val="444444"/>
              </w:rPr>
              <w:t xml:space="preserve"> </w:t>
            </w:r>
            <w:r w:rsidR="00314415" w:rsidRPr="00C20057">
              <w:t xml:space="preserve">Passamos de Imediato ao espaço destinado à </w:t>
            </w:r>
            <w:r w:rsidR="00314415" w:rsidRPr="00C20057">
              <w:rPr>
                <w:b/>
              </w:rPr>
              <w:t>ORDEM DO DIA:</w:t>
            </w:r>
            <w:r w:rsidR="00401343" w:rsidRPr="00C20057">
              <w:rPr>
                <w:b/>
              </w:rPr>
              <w:t xml:space="preserve"> </w:t>
            </w:r>
            <w:r w:rsidR="00EB58E4" w:rsidRPr="00C20057">
              <w:t>E</w:t>
            </w:r>
            <w:r w:rsidR="00401343" w:rsidRPr="00C20057">
              <w:t xml:space="preserve">ste espaço </w:t>
            </w:r>
            <w:r w:rsidR="00EB58E4" w:rsidRPr="00C20057">
              <w:t>foi utilizado pelos</w:t>
            </w:r>
            <w:r w:rsidR="00C20057" w:rsidRPr="00C20057">
              <w:t xml:space="preserve"> seguintes</w:t>
            </w:r>
            <w:r w:rsidR="00734BB6" w:rsidRPr="00C20057">
              <w:t xml:space="preserve"> </w:t>
            </w:r>
            <w:r w:rsidR="00EB58E4" w:rsidRPr="00C20057">
              <w:t>Vereadores</w:t>
            </w:r>
            <w:r w:rsidR="00734BB6">
              <w:t>:</w:t>
            </w:r>
            <w:r w:rsidR="00893B79">
              <w:t xml:space="preserve"> Gilberto Cezar, Marlene </w:t>
            </w:r>
            <w:proofErr w:type="spellStart"/>
            <w:r w:rsidR="00893B79">
              <w:t>Bohrer</w:t>
            </w:r>
            <w:proofErr w:type="spellEnd"/>
            <w:r w:rsidR="00893B79">
              <w:t>,</w:t>
            </w:r>
            <w:proofErr w:type="gramStart"/>
            <w:r w:rsidR="00893B79">
              <w:t xml:space="preserve"> </w:t>
            </w:r>
            <w:r w:rsidR="00EB58E4" w:rsidRPr="00C20057">
              <w:t xml:space="preserve"> </w:t>
            </w:r>
            <w:proofErr w:type="spellStart"/>
            <w:proofErr w:type="gramEnd"/>
            <w:r w:rsidR="00485919">
              <w:t>Clério</w:t>
            </w:r>
            <w:proofErr w:type="spellEnd"/>
            <w:r w:rsidR="00485919">
              <w:t xml:space="preserve"> </w:t>
            </w:r>
            <w:proofErr w:type="spellStart"/>
            <w:r w:rsidR="00485919">
              <w:t>Sander</w:t>
            </w:r>
            <w:proofErr w:type="spellEnd"/>
            <w:r w:rsidR="00485919">
              <w:t>,</w:t>
            </w:r>
            <w:r w:rsidR="007B6CA1">
              <w:t xml:space="preserve"> </w:t>
            </w:r>
            <w:r w:rsidR="001E76E7">
              <w:t xml:space="preserve">Roberto </w:t>
            </w:r>
            <w:proofErr w:type="spellStart"/>
            <w:r w:rsidR="001E76E7">
              <w:t>Grulke</w:t>
            </w:r>
            <w:proofErr w:type="spellEnd"/>
            <w:r w:rsidR="00297457">
              <w:t>,</w:t>
            </w:r>
            <w:r w:rsidR="00297457" w:rsidRPr="00C20057">
              <w:t xml:space="preserve"> Vilmar Santos</w:t>
            </w:r>
            <w:r w:rsidR="00485919">
              <w:t>,</w:t>
            </w:r>
            <w:r w:rsidR="004770D9">
              <w:t xml:space="preserve"> </w:t>
            </w:r>
            <w:proofErr w:type="spellStart"/>
            <w:r w:rsidR="004770D9" w:rsidRPr="00C20057">
              <w:t>Alberi</w:t>
            </w:r>
            <w:proofErr w:type="spellEnd"/>
            <w:r w:rsidR="004770D9" w:rsidRPr="00C20057">
              <w:t xml:space="preserve"> Dias</w:t>
            </w:r>
            <w:r w:rsidR="00485919">
              <w:t xml:space="preserve"> e Carlos Oliveira</w:t>
            </w:r>
            <w:r w:rsidR="00314415" w:rsidRPr="00C20057">
              <w:t xml:space="preserve">. </w:t>
            </w:r>
            <w:r w:rsidRPr="00C20057">
              <w:rPr>
                <w:color w:val="000000"/>
              </w:rPr>
              <w:t xml:space="preserve">Passamos de imediato ao espaço a </w:t>
            </w:r>
            <w:r w:rsidRPr="00C20057">
              <w:rPr>
                <w:b/>
                <w:color w:val="000000"/>
              </w:rPr>
              <w:t>VOTAÇÃO DA MATÉRIA ESPECÍFICA:</w:t>
            </w:r>
            <w:r w:rsidR="00974886">
              <w:rPr>
                <w:color w:val="000000"/>
              </w:rPr>
              <w:t xml:space="preserve"> Coloco em votação a Emenda Modificativa 01, ao PL 62, de Autoria do Vereador Roberto </w:t>
            </w:r>
            <w:proofErr w:type="spellStart"/>
            <w:r w:rsidR="00974886">
              <w:rPr>
                <w:color w:val="000000"/>
              </w:rPr>
              <w:t>Grulke</w:t>
            </w:r>
            <w:proofErr w:type="spellEnd"/>
            <w:r w:rsidR="00974886">
              <w:rPr>
                <w:color w:val="000000"/>
              </w:rPr>
              <w:t xml:space="preserve">, Emenda Modificativa 02, ao PL 62, de Autoria do Vereador Vilmar Santos, Emenda Modificativa 03, ao PL 62, de Autoria do Vereador Vilmar Santos </w:t>
            </w:r>
            <w:r w:rsidR="00974886" w:rsidRPr="00974886">
              <w:rPr>
                <w:b/>
                <w:color w:val="000000"/>
              </w:rPr>
              <w:t>– aprovado as emendas por unanimidade.</w:t>
            </w:r>
            <w:r w:rsidR="00974886">
              <w:rPr>
                <w:b/>
                <w:color w:val="000000"/>
              </w:rPr>
              <w:t xml:space="preserve"> </w:t>
            </w:r>
            <w:r w:rsidR="00974886">
              <w:rPr>
                <w:color w:val="000000"/>
              </w:rPr>
              <w:t xml:space="preserve">Também coloco em votação a Emenda Substitutiva 02, ao PL 62, de Autoria do Vereador Vilmar Santos </w:t>
            </w:r>
            <w:r w:rsidR="00974886">
              <w:rPr>
                <w:b/>
                <w:color w:val="000000"/>
              </w:rPr>
              <w:t xml:space="preserve">– aprovado por unanimidade. </w:t>
            </w:r>
            <w:r w:rsidR="00974886">
              <w:rPr>
                <w:color w:val="000000"/>
              </w:rPr>
              <w:t xml:space="preserve">Também coloco em votação a Emenda Aditiva, ao PL 62, de Autoria do Vereador Vilmar Santos </w:t>
            </w:r>
            <w:r w:rsidR="00974886">
              <w:rPr>
                <w:b/>
                <w:color w:val="000000"/>
              </w:rPr>
              <w:t xml:space="preserve">– aprovado por unanimidade. </w:t>
            </w:r>
            <w:r w:rsidR="003A25CE" w:rsidRPr="003A25CE">
              <w:rPr>
                <w:color w:val="000000"/>
              </w:rPr>
              <w:t>Coloco em votação o</w:t>
            </w:r>
            <w:r w:rsidR="003A25CE">
              <w:rPr>
                <w:b/>
                <w:color w:val="000000"/>
              </w:rPr>
              <w:t xml:space="preserve"> PL </w:t>
            </w:r>
            <w:r w:rsidR="00B02F52">
              <w:rPr>
                <w:b/>
                <w:color w:val="000000"/>
              </w:rPr>
              <w:t>6</w:t>
            </w:r>
            <w:r w:rsidR="00974886">
              <w:rPr>
                <w:b/>
                <w:color w:val="000000"/>
              </w:rPr>
              <w:t>2</w:t>
            </w:r>
            <w:r w:rsidR="003A25CE">
              <w:rPr>
                <w:b/>
                <w:color w:val="000000"/>
              </w:rPr>
              <w:t>/201</w:t>
            </w:r>
            <w:r w:rsidR="00974886">
              <w:rPr>
                <w:b/>
                <w:color w:val="000000"/>
              </w:rPr>
              <w:t>5</w:t>
            </w:r>
            <w:r w:rsidR="003A25CE">
              <w:rPr>
                <w:b/>
                <w:color w:val="000000"/>
              </w:rPr>
              <w:t xml:space="preserve"> – aprovado por unanimidade.</w:t>
            </w:r>
            <w:r w:rsidR="00051BFD">
              <w:rPr>
                <w:b/>
                <w:color w:val="000000"/>
              </w:rPr>
              <w:t xml:space="preserve"> </w:t>
            </w:r>
            <w:r w:rsidR="00974886" w:rsidRPr="00974886">
              <w:rPr>
                <w:color w:val="000000"/>
              </w:rPr>
              <w:t xml:space="preserve">Coloco em votação Emenda </w:t>
            </w:r>
            <w:r w:rsidR="00974886">
              <w:rPr>
                <w:color w:val="000000"/>
              </w:rPr>
              <w:t>Modificativa 01, ao PL 31/2016, de</w:t>
            </w:r>
            <w:proofErr w:type="gramStart"/>
            <w:r w:rsidR="00974886">
              <w:rPr>
                <w:color w:val="000000"/>
              </w:rPr>
              <w:t xml:space="preserve">  </w:t>
            </w:r>
            <w:proofErr w:type="gramEnd"/>
            <w:r w:rsidR="00974886">
              <w:rPr>
                <w:color w:val="000000"/>
              </w:rPr>
              <w:t xml:space="preserve">Autoria do Vereador Roberto </w:t>
            </w:r>
            <w:proofErr w:type="spellStart"/>
            <w:r w:rsidR="00974886">
              <w:rPr>
                <w:color w:val="000000"/>
              </w:rPr>
              <w:t>Grulke</w:t>
            </w:r>
            <w:proofErr w:type="spellEnd"/>
            <w:r w:rsidR="00974886">
              <w:rPr>
                <w:color w:val="000000"/>
              </w:rPr>
              <w:t xml:space="preserve"> </w:t>
            </w:r>
            <w:r w:rsidR="00974886">
              <w:rPr>
                <w:b/>
                <w:color w:val="000000"/>
              </w:rPr>
              <w:t xml:space="preserve">– aprovado por unanimidade. </w:t>
            </w:r>
            <w:r w:rsidR="00974886">
              <w:rPr>
                <w:color w:val="000000"/>
              </w:rPr>
              <w:t xml:space="preserve"> </w:t>
            </w:r>
            <w:r w:rsidR="00974886" w:rsidRPr="003A25CE">
              <w:rPr>
                <w:color w:val="000000"/>
              </w:rPr>
              <w:t>Coloco em votação o</w:t>
            </w:r>
            <w:r w:rsidR="00974886">
              <w:rPr>
                <w:b/>
                <w:color w:val="000000"/>
              </w:rPr>
              <w:t xml:space="preserve"> PL 31/2016 – aprovado por unanimidade.</w:t>
            </w:r>
            <w:r w:rsidR="00974886" w:rsidRPr="003A25CE">
              <w:rPr>
                <w:color w:val="000000"/>
              </w:rPr>
              <w:t xml:space="preserve"> Coloco em votação o</w:t>
            </w:r>
            <w:r w:rsidR="00974886">
              <w:rPr>
                <w:b/>
                <w:color w:val="000000"/>
              </w:rPr>
              <w:t xml:space="preserve"> PL 27/2016 – aprovado por unanimidade. </w:t>
            </w:r>
            <w:r w:rsidR="00974886" w:rsidRPr="003A25CE">
              <w:rPr>
                <w:color w:val="000000"/>
              </w:rPr>
              <w:t>Coloco em votação o</w:t>
            </w:r>
            <w:r w:rsidR="00974886">
              <w:rPr>
                <w:b/>
                <w:color w:val="000000"/>
              </w:rPr>
              <w:t xml:space="preserve"> PDL 5/2016 – aprovado por unanimidade.</w:t>
            </w:r>
            <w:r w:rsidR="00416657">
              <w:rPr>
                <w:b/>
                <w:color w:val="000000"/>
              </w:rPr>
              <w:t xml:space="preserve"> </w:t>
            </w:r>
            <w:r w:rsidR="00416657" w:rsidRPr="003A25CE">
              <w:rPr>
                <w:color w:val="000000"/>
              </w:rPr>
              <w:t>Coloco em votação o</w:t>
            </w:r>
            <w:r w:rsidR="00416657">
              <w:rPr>
                <w:b/>
                <w:color w:val="000000"/>
              </w:rPr>
              <w:t xml:space="preserve"> PR 4/2016 – aprovado por unanimidade. </w:t>
            </w:r>
            <w:r w:rsidR="0083730D" w:rsidRPr="00C20057">
              <w:rPr>
                <w:color w:val="000000"/>
              </w:rPr>
              <w:t xml:space="preserve">Coloco em votação a </w:t>
            </w:r>
            <w:r w:rsidR="0083730D" w:rsidRPr="00C20057">
              <w:rPr>
                <w:b/>
                <w:color w:val="000000"/>
              </w:rPr>
              <w:t>Indicação</w:t>
            </w:r>
            <w:r w:rsidR="0083730D">
              <w:rPr>
                <w:b/>
                <w:color w:val="000000"/>
              </w:rPr>
              <w:t xml:space="preserve"> </w:t>
            </w:r>
            <w:r w:rsidR="00416657">
              <w:rPr>
                <w:b/>
                <w:color w:val="000000"/>
              </w:rPr>
              <w:t xml:space="preserve">180, 181, 182, 183, 184, 185, 186, 187, 189, 190, 191, 192 </w:t>
            </w:r>
            <w:r w:rsidR="0083730D" w:rsidRPr="00C20057">
              <w:rPr>
                <w:b/>
                <w:color w:val="000000"/>
              </w:rPr>
              <w:t xml:space="preserve">/2016, </w:t>
            </w:r>
            <w:r w:rsidR="0083730D" w:rsidRPr="00C20057">
              <w:rPr>
                <w:color w:val="000000"/>
              </w:rPr>
              <w:t xml:space="preserve">de autoria do Vereador </w:t>
            </w:r>
            <w:proofErr w:type="spellStart"/>
            <w:r w:rsidR="0083730D" w:rsidRPr="00C20057">
              <w:rPr>
                <w:color w:val="000000"/>
              </w:rPr>
              <w:t>Alberi</w:t>
            </w:r>
            <w:proofErr w:type="spellEnd"/>
            <w:r w:rsidR="0083730D" w:rsidRPr="00C20057">
              <w:rPr>
                <w:color w:val="000000"/>
              </w:rPr>
              <w:t xml:space="preserve"> Dias. </w:t>
            </w:r>
            <w:r w:rsidR="0083730D" w:rsidRPr="00C20057">
              <w:rPr>
                <w:b/>
                <w:color w:val="000000"/>
              </w:rPr>
              <w:t>– aprovado por unanimidade.</w:t>
            </w:r>
            <w:r w:rsidR="0083730D">
              <w:rPr>
                <w:b/>
                <w:color w:val="000000"/>
              </w:rPr>
              <w:t xml:space="preserve"> </w:t>
            </w:r>
            <w:r w:rsidR="00297457" w:rsidRPr="00C20057">
              <w:rPr>
                <w:color w:val="000000"/>
              </w:rPr>
              <w:t xml:space="preserve">Coloco em votação a </w:t>
            </w:r>
            <w:r w:rsidR="00297457" w:rsidRPr="00C20057">
              <w:rPr>
                <w:b/>
                <w:color w:val="000000"/>
              </w:rPr>
              <w:t>Indicação</w:t>
            </w:r>
            <w:r w:rsidR="00297457">
              <w:rPr>
                <w:b/>
                <w:color w:val="000000"/>
              </w:rPr>
              <w:t xml:space="preserve"> </w:t>
            </w:r>
            <w:r w:rsidR="0073250E">
              <w:rPr>
                <w:b/>
                <w:color w:val="000000"/>
              </w:rPr>
              <w:t>1</w:t>
            </w:r>
            <w:r w:rsidR="00416657">
              <w:rPr>
                <w:b/>
                <w:color w:val="000000"/>
              </w:rPr>
              <w:t>88</w:t>
            </w:r>
            <w:r w:rsidR="00297457" w:rsidRPr="00C20057">
              <w:rPr>
                <w:b/>
                <w:color w:val="000000"/>
              </w:rPr>
              <w:t xml:space="preserve">/2016, </w:t>
            </w:r>
            <w:r w:rsidR="00297457" w:rsidRPr="00C20057">
              <w:rPr>
                <w:color w:val="000000"/>
              </w:rPr>
              <w:t xml:space="preserve">de autoria do Vereador </w:t>
            </w:r>
            <w:r w:rsidR="00416657">
              <w:rPr>
                <w:color w:val="000000"/>
              </w:rPr>
              <w:t>Ademar Santana</w:t>
            </w:r>
            <w:r w:rsidR="00297457" w:rsidRPr="00C20057">
              <w:rPr>
                <w:color w:val="000000"/>
              </w:rPr>
              <w:t xml:space="preserve">. </w:t>
            </w:r>
            <w:r w:rsidR="00297457" w:rsidRPr="00C20057">
              <w:rPr>
                <w:b/>
                <w:color w:val="000000"/>
              </w:rPr>
              <w:t xml:space="preserve">– aprovado por </w:t>
            </w:r>
            <w:r w:rsidR="0083730D">
              <w:rPr>
                <w:b/>
                <w:color w:val="000000"/>
              </w:rPr>
              <w:t>unanimidade</w:t>
            </w:r>
            <w:r w:rsidR="00297457" w:rsidRPr="00C20057">
              <w:rPr>
                <w:b/>
                <w:color w:val="000000"/>
              </w:rPr>
              <w:t>.</w:t>
            </w:r>
            <w:r w:rsidR="00416657" w:rsidRPr="00C20057">
              <w:rPr>
                <w:color w:val="000000"/>
              </w:rPr>
              <w:t xml:space="preserve"> Coloco em votação a </w:t>
            </w:r>
            <w:r w:rsidR="00416657" w:rsidRPr="00C20057">
              <w:rPr>
                <w:b/>
                <w:color w:val="000000"/>
              </w:rPr>
              <w:t>Indicação</w:t>
            </w:r>
            <w:r w:rsidR="00416657">
              <w:rPr>
                <w:b/>
                <w:color w:val="000000"/>
              </w:rPr>
              <w:t xml:space="preserve"> 193 e 194</w:t>
            </w:r>
            <w:r w:rsidR="00416657" w:rsidRPr="00C20057">
              <w:rPr>
                <w:b/>
                <w:color w:val="000000"/>
              </w:rPr>
              <w:t xml:space="preserve">/2016, </w:t>
            </w:r>
            <w:r w:rsidR="00416657" w:rsidRPr="00C20057">
              <w:rPr>
                <w:color w:val="000000"/>
              </w:rPr>
              <w:t xml:space="preserve">de autoria do Vereador </w:t>
            </w:r>
            <w:r w:rsidR="00416657">
              <w:rPr>
                <w:color w:val="000000"/>
              </w:rPr>
              <w:t>Gilberto Cezar</w:t>
            </w:r>
            <w:r w:rsidR="00416657" w:rsidRPr="00C20057">
              <w:rPr>
                <w:color w:val="000000"/>
              </w:rPr>
              <w:t xml:space="preserve">. </w:t>
            </w:r>
            <w:r w:rsidR="00416657" w:rsidRPr="00C20057">
              <w:rPr>
                <w:b/>
                <w:color w:val="000000"/>
              </w:rPr>
              <w:t xml:space="preserve">– aprovado por </w:t>
            </w:r>
            <w:r w:rsidR="00416657">
              <w:rPr>
                <w:b/>
                <w:color w:val="000000"/>
              </w:rPr>
              <w:t>unanimidade</w:t>
            </w:r>
            <w:r w:rsidR="00416657" w:rsidRPr="00C20057">
              <w:rPr>
                <w:b/>
                <w:color w:val="000000"/>
              </w:rPr>
              <w:t>.</w:t>
            </w:r>
            <w:r w:rsidR="00416657">
              <w:rPr>
                <w:b/>
                <w:color w:val="000000"/>
              </w:rPr>
              <w:t xml:space="preserve"> </w:t>
            </w:r>
            <w:r w:rsidR="00416657" w:rsidRPr="00C20057">
              <w:rPr>
                <w:color w:val="000000"/>
              </w:rPr>
              <w:t xml:space="preserve">Coloco em votação a </w:t>
            </w:r>
            <w:r w:rsidR="00416657" w:rsidRPr="00C20057">
              <w:rPr>
                <w:b/>
                <w:color w:val="000000"/>
              </w:rPr>
              <w:t>Indicação</w:t>
            </w:r>
            <w:r w:rsidR="00416657">
              <w:rPr>
                <w:b/>
                <w:color w:val="000000"/>
              </w:rPr>
              <w:t xml:space="preserve"> 195</w:t>
            </w:r>
            <w:r w:rsidR="00416657" w:rsidRPr="00C20057">
              <w:rPr>
                <w:b/>
                <w:color w:val="000000"/>
              </w:rPr>
              <w:t xml:space="preserve">/2016, </w:t>
            </w:r>
            <w:r w:rsidR="00416657" w:rsidRPr="00C20057">
              <w:rPr>
                <w:color w:val="000000"/>
              </w:rPr>
              <w:t xml:space="preserve">de autoria do Vereador </w:t>
            </w:r>
            <w:r w:rsidR="00416657">
              <w:rPr>
                <w:color w:val="000000"/>
              </w:rPr>
              <w:t xml:space="preserve">Marlene </w:t>
            </w:r>
            <w:proofErr w:type="spellStart"/>
            <w:r w:rsidR="00416657">
              <w:rPr>
                <w:color w:val="000000"/>
              </w:rPr>
              <w:t>Bohrer</w:t>
            </w:r>
            <w:proofErr w:type="spellEnd"/>
            <w:r w:rsidR="00416657" w:rsidRPr="00C20057">
              <w:rPr>
                <w:color w:val="000000"/>
              </w:rPr>
              <w:t xml:space="preserve">. </w:t>
            </w:r>
            <w:r w:rsidR="00416657" w:rsidRPr="00C20057">
              <w:rPr>
                <w:b/>
                <w:color w:val="000000"/>
              </w:rPr>
              <w:t xml:space="preserve">– aprovado por </w:t>
            </w:r>
            <w:r w:rsidR="00416657">
              <w:rPr>
                <w:b/>
                <w:color w:val="000000"/>
              </w:rPr>
              <w:t>unanimidade</w:t>
            </w:r>
            <w:r w:rsidR="00416657" w:rsidRPr="00C20057">
              <w:rPr>
                <w:b/>
                <w:color w:val="000000"/>
              </w:rPr>
              <w:t>.</w:t>
            </w:r>
            <w:r w:rsidR="00416657">
              <w:rPr>
                <w:b/>
                <w:color w:val="000000"/>
              </w:rPr>
              <w:t xml:space="preserve"> </w:t>
            </w:r>
            <w:r w:rsidR="00416657" w:rsidRPr="00416657">
              <w:rPr>
                <w:color w:val="000000"/>
              </w:rPr>
              <w:t>Colo</w:t>
            </w:r>
            <w:r w:rsidR="00416657">
              <w:rPr>
                <w:color w:val="000000"/>
              </w:rPr>
              <w:t xml:space="preserve">co em votação as </w:t>
            </w:r>
            <w:r w:rsidR="00416657">
              <w:rPr>
                <w:b/>
                <w:color w:val="000000"/>
              </w:rPr>
              <w:t xml:space="preserve">Moções 15 e 19/2016, </w:t>
            </w:r>
            <w:r w:rsidR="00416657" w:rsidRPr="00416657">
              <w:rPr>
                <w:color w:val="000000"/>
              </w:rPr>
              <w:t>de</w:t>
            </w:r>
            <w:proofErr w:type="gramStart"/>
            <w:r w:rsidR="00416657">
              <w:rPr>
                <w:b/>
                <w:color w:val="000000"/>
              </w:rPr>
              <w:t xml:space="preserve"> </w:t>
            </w:r>
            <w:r w:rsidR="00416657">
              <w:rPr>
                <w:color w:val="000000"/>
              </w:rPr>
              <w:t xml:space="preserve"> </w:t>
            </w:r>
            <w:proofErr w:type="gramEnd"/>
            <w:r w:rsidR="00416657">
              <w:rPr>
                <w:color w:val="000000"/>
              </w:rPr>
              <w:t xml:space="preserve">autoria do Vereador </w:t>
            </w:r>
            <w:proofErr w:type="spellStart"/>
            <w:r w:rsidR="00416657">
              <w:rPr>
                <w:color w:val="000000"/>
              </w:rPr>
              <w:t>Alberi</w:t>
            </w:r>
            <w:proofErr w:type="spellEnd"/>
            <w:r w:rsidR="00416657">
              <w:rPr>
                <w:color w:val="000000"/>
              </w:rPr>
              <w:t xml:space="preserve"> Dias. – </w:t>
            </w:r>
            <w:r w:rsidR="00416657">
              <w:rPr>
                <w:b/>
                <w:color w:val="000000"/>
              </w:rPr>
              <w:t xml:space="preserve">aprovado por unanimidade. </w:t>
            </w:r>
            <w:r w:rsidR="00416657">
              <w:rPr>
                <w:color w:val="000000"/>
              </w:rPr>
              <w:t xml:space="preserve"> </w:t>
            </w:r>
            <w:r w:rsidR="00416657" w:rsidRPr="00416657">
              <w:rPr>
                <w:color w:val="000000"/>
              </w:rPr>
              <w:t>Colo</w:t>
            </w:r>
            <w:r w:rsidR="00416657">
              <w:rPr>
                <w:color w:val="000000"/>
              </w:rPr>
              <w:t xml:space="preserve">co em votação as </w:t>
            </w:r>
            <w:r w:rsidR="00416657">
              <w:rPr>
                <w:b/>
                <w:color w:val="000000"/>
              </w:rPr>
              <w:t xml:space="preserve">Moções 16/2016, </w:t>
            </w:r>
            <w:r w:rsidR="00416657" w:rsidRPr="00416657">
              <w:rPr>
                <w:color w:val="000000"/>
              </w:rPr>
              <w:t>de</w:t>
            </w:r>
            <w:proofErr w:type="gramStart"/>
            <w:r w:rsidR="00416657">
              <w:rPr>
                <w:b/>
                <w:color w:val="000000"/>
              </w:rPr>
              <w:t xml:space="preserve"> </w:t>
            </w:r>
            <w:r w:rsidR="00416657">
              <w:rPr>
                <w:color w:val="000000"/>
              </w:rPr>
              <w:t xml:space="preserve"> </w:t>
            </w:r>
            <w:proofErr w:type="gramEnd"/>
            <w:r w:rsidR="00416657">
              <w:rPr>
                <w:color w:val="000000"/>
              </w:rPr>
              <w:t xml:space="preserve">autoria do Vereador Vilmar Santos. – </w:t>
            </w:r>
            <w:r w:rsidR="00416657">
              <w:rPr>
                <w:b/>
                <w:color w:val="000000"/>
              </w:rPr>
              <w:t xml:space="preserve">aprovado por unanimidade. </w:t>
            </w:r>
            <w:r w:rsidR="00416657" w:rsidRPr="00416657">
              <w:rPr>
                <w:color w:val="000000"/>
              </w:rPr>
              <w:t>Colo</w:t>
            </w:r>
            <w:r w:rsidR="00416657">
              <w:rPr>
                <w:color w:val="000000"/>
              </w:rPr>
              <w:t xml:space="preserve">co em votação as </w:t>
            </w:r>
            <w:r w:rsidR="00416657">
              <w:rPr>
                <w:b/>
                <w:color w:val="000000"/>
              </w:rPr>
              <w:t xml:space="preserve">Moções 17/2016, </w:t>
            </w:r>
            <w:r w:rsidR="00416657" w:rsidRPr="00416657">
              <w:rPr>
                <w:color w:val="000000"/>
              </w:rPr>
              <w:t>de</w:t>
            </w:r>
            <w:proofErr w:type="gramStart"/>
            <w:r w:rsidR="00416657">
              <w:rPr>
                <w:b/>
                <w:color w:val="000000"/>
              </w:rPr>
              <w:t xml:space="preserve"> </w:t>
            </w:r>
            <w:r w:rsidR="00416657">
              <w:rPr>
                <w:color w:val="000000"/>
              </w:rPr>
              <w:t xml:space="preserve"> </w:t>
            </w:r>
            <w:proofErr w:type="gramEnd"/>
            <w:r w:rsidR="00416657">
              <w:rPr>
                <w:color w:val="000000"/>
              </w:rPr>
              <w:t xml:space="preserve">autoria do Vereador Ademar Santana. – </w:t>
            </w:r>
            <w:r w:rsidR="00416657">
              <w:rPr>
                <w:b/>
                <w:color w:val="000000"/>
              </w:rPr>
              <w:t xml:space="preserve">aprovado por unanimidade. </w:t>
            </w:r>
            <w:r w:rsidR="00416657" w:rsidRPr="00416657">
              <w:rPr>
                <w:color w:val="000000"/>
              </w:rPr>
              <w:t>Colo</w:t>
            </w:r>
            <w:r w:rsidR="00416657">
              <w:rPr>
                <w:color w:val="000000"/>
              </w:rPr>
              <w:t xml:space="preserve">co em votação as </w:t>
            </w:r>
            <w:r w:rsidR="00416657">
              <w:rPr>
                <w:b/>
                <w:color w:val="000000"/>
              </w:rPr>
              <w:t xml:space="preserve">Moções 18/2016, </w:t>
            </w:r>
            <w:r w:rsidR="00416657" w:rsidRPr="00416657">
              <w:rPr>
                <w:color w:val="000000"/>
              </w:rPr>
              <w:t>de</w:t>
            </w:r>
            <w:proofErr w:type="gramStart"/>
            <w:r w:rsidR="00416657">
              <w:rPr>
                <w:b/>
                <w:color w:val="000000"/>
              </w:rPr>
              <w:t xml:space="preserve"> </w:t>
            </w:r>
            <w:r w:rsidR="00416657">
              <w:rPr>
                <w:color w:val="000000"/>
              </w:rPr>
              <w:t xml:space="preserve"> </w:t>
            </w:r>
            <w:proofErr w:type="gramEnd"/>
            <w:r w:rsidR="00416657">
              <w:rPr>
                <w:color w:val="000000"/>
              </w:rPr>
              <w:t xml:space="preserve">autoria do Vereador </w:t>
            </w:r>
            <w:proofErr w:type="spellStart"/>
            <w:r w:rsidR="00416657">
              <w:rPr>
                <w:color w:val="000000"/>
              </w:rPr>
              <w:t>Alberi</w:t>
            </w:r>
            <w:proofErr w:type="spellEnd"/>
            <w:r w:rsidR="00416657">
              <w:rPr>
                <w:color w:val="000000"/>
              </w:rPr>
              <w:t xml:space="preserve"> Dias. – </w:t>
            </w:r>
            <w:r w:rsidR="00416657">
              <w:rPr>
                <w:b/>
                <w:color w:val="000000"/>
              </w:rPr>
              <w:t>aprovado por unanimidade.</w:t>
            </w:r>
            <w:r w:rsidR="00893B79">
              <w:rPr>
                <w:b/>
                <w:color w:val="000000"/>
              </w:rPr>
              <w:t xml:space="preserve"> </w:t>
            </w:r>
            <w:r w:rsidR="0073250E">
              <w:rPr>
                <w:b/>
                <w:color w:val="000000"/>
              </w:rPr>
              <w:t xml:space="preserve"> </w:t>
            </w:r>
            <w:r w:rsidRPr="00C20057">
              <w:rPr>
                <w:color w:val="000000"/>
              </w:rPr>
              <w:t xml:space="preserve">Passamos de imediato ao espaço destinado às </w:t>
            </w:r>
            <w:r w:rsidRPr="00C20057">
              <w:rPr>
                <w:b/>
                <w:color w:val="000000"/>
              </w:rPr>
              <w:t>EXPLICAÇÕES PESSOAIS:</w:t>
            </w:r>
            <w:r w:rsidR="006867CE" w:rsidRPr="00C20057">
              <w:rPr>
                <w:b/>
                <w:color w:val="000000"/>
              </w:rPr>
              <w:t xml:space="preserve"> </w:t>
            </w:r>
            <w:r w:rsidR="006867CE" w:rsidRPr="00C20057">
              <w:rPr>
                <w:color w:val="000000"/>
              </w:rPr>
              <w:t>Neste espaço utilizaram a palavra os seguintes Vereadores</w:t>
            </w:r>
            <w:r w:rsidR="0050787D" w:rsidRPr="00C20057">
              <w:rPr>
                <w:color w:val="000000"/>
              </w:rPr>
              <w:t xml:space="preserve">: </w:t>
            </w:r>
            <w:r w:rsidR="00ED05F5" w:rsidRPr="00C20057">
              <w:rPr>
                <w:color w:val="000000"/>
              </w:rPr>
              <w:t>Gilberto Cezar</w:t>
            </w:r>
            <w:r w:rsidR="001E76E7">
              <w:rPr>
                <w:color w:val="000000"/>
              </w:rPr>
              <w:t>,</w:t>
            </w:r>
            <w:r w:rsidR="00734BB6">
              <w:rPr>
                <w:color w:val="000000"/>
              </w:rPr>
              <w:t xml:space="preserve"> Luciano Melo</w:t>
            </w:r>
            <w:r w:rsidR="00485919">
              <w:rPr>
                <w:color w:val="000000"/>
              </w:rPr>
              <w:t xml:space="preserve">, </w:t>
            </w:r>
            <w:proofErr w:type="spellStart"/>
            <w:r w:rsidR="00485919">
              <w:rPr>
                <w:color w:val="000000"/>
              </w:rPr>
              <w:t>Clério</w:t>
            </w:r>
            <w:proofErr w:type="spellEnd"/>
            <w:r w:rsidR="00485919">
              <w:rPr>
                <w:color w:val="000000"/>
              </w:rPr>
              <w:t xml:space="preserve"> </w:t>
            </w:r>
            <w:proofErr w:type="spellStart"/>
            <w:r w:rsidR="00485919">
              <w:rPr>
                <w:color w:val="000000"/>
              </w:rPr>
              <w:t>Sander</w:t>
            </w:r>
            <w:proofErr w:type="spellEnd"/>
            <w:r w:rsidR="00485919">
              <w:rPr>
                <w:color w:val="000000"/>
              </w:rPr>
              <w:t>,</w:t>
            </w:r>
            <w:proofErr w:type="gramStart"/>
            <w:r w:rsidR="00485919">
              <w:rPr>
                <w:color w:val="000000"/>
              </w:rPr>
              <w:t xml:space="preserve"> </w:t>
            </w:r>
            <w:r w:rsidR="001E76E7">
              <w:rPr>
                <w:color w:val="000000"/>
              </w:rPr>
              <w:t xml:space="preserve"> </w:t>
            </w:r>
            <w:proofErr w:type="gramEnd"/>
            <w:r w:rsidR="001E76E7" w:rsidRPr="00C20057">
              <w:rPr>
                <w:color w:val="000000"/>
              </w:rPr>
              <w:t xml:space="preserve">Roberto </w:t>
            </w:r>
            <w:proofErr w:type="spellStart"/>
            <w:r w:rsidR="001E76E7" w:rsidRPr="00C20057">
              <w:rPr>
                <w:color w:val="000000"/>
              </w:rPr>
              <w:t>Grulke</w:t>
            </w:r>
            <w:proofErr w:type="spellEnd"/>
            <w:r w:rsidR="00485919">
              <w:rPr>
                <w:color w:val="000000"/>
              </w:rPr>
              <w:t>,</w:t>
            </w:r>
            <w:r w:rsidR="00297457">
              <w:rPr>
                <w:color w:val="000000"/>
              </w:rPr>
              <w:t xml:space="preserve"> </w:t>
            </w:r>
            <w:r w:rsidR="00297457" w:rsidRPr="00C20057">
              <w:rPr>
                <w:color w:val="000000"/>
              </w:rPr>
              <w:t xml:space="preserve"> Vilmar Santos</w:t>
            </w:r>
            <w:r w:rsidR="00485919">
              <w:rPr>
                <w:color w:val="000000"/>
              </w:rPr>
              <w:t>,</w:t>
            </w:r>
            <w:r w:rsidR="004770D9">
              <w:rPr>
                <w:color w:val="000000"/>
              </w:rPr>
              <w:t xml:space="preserve"> </w:t>
            </w:r>
            <w:r w:rsidR="004770D9" w:rsidRPr="00C20057">
              <w:rPr>
                <w:color w:val="000000"/>
              </w:rPr>
              <w:t xml:space="preserve"> </w:t>
            </w:r>
            <w:proofErr w:type="spellStart"/>
            <w:r w:rsidR="004770D9" w:rsidRPr="00C20057">
              <w:rPr>
                <w:color w:val="000000"/>
              </w:rPr>
              <w:t>Alberi</w:t>
            </w:r>
            <w:proofErr w:type="spellEnd"/>
            <w:r w:rsidR="004770D9" w:rsidRPr="00C20057">
              <w:rPr>
                <w:color w:val="000000"/>
              </w:rPr>
              <w:t xml:space="preserve"> Dias</w:t>
            </w:r>
            <w:r w:rsidR="00893B79">
              <w:rPr>
                <w:color w:val="000000"/>
              </w:rPr>
              <w:t xml:space="preserve"> e</w:t>
            </w:r>
            <w:r w:rsidR="00485919">
              <w:rPr>
                <w:color w:val="000000"/>
              </w:rPr>
              <w:t xml:space="preserve"> </w:t>
            </w:r>
            <w:r w:rsidR="00485919" w:rsidRPr="00C20057">
              <w:rPr>
                <w:color w:val="000000"/>
              </w:rPr>
              <w:t xml:space="preserve"> Carlos Oliveira</w:t>
            </w:r>
            <w:r w:rsidR="00C3374D" w:rsidRPr="00C20057">
              <w:rPr>
                <w:color w:val="000000"/>
              </w:rPr>
              <w:t>.</w:t>
            </w:r>
            <w:r w:rsidR="00FD4CBB" w:rsidRPr="00C20057">
              <w:rPr>
                <w:color w:val="000000"/>
              </w:rPr>
              <w:t xml:space="preserve"> </w:t>
            </w:r>
            <w:r w:rsidR="00051BFD">
              <w:rPr>
                <w:color w:val="000000"/>
              </w:rPr>
              <w:t xml:space="preserve">Passamos de imediato ao espaço destinado aos </w:t>
            </w:r>
            <w:r w:rsidR="00051BFD" w:rsidRPr="00051BFD">
              <w:rPr>
                <w:b/>
                <w:color w:val="000000"/>
              </w:rPr>
              <w:t xml:space="preserve">Líderes de Bancadas e Representações Partidárias: </w:t>
            </w:r>
            <w:r w:rsidR="009E5A4D" w:rsidRPr="009E5A4D">
              <w:rPr>
                <w:color w:val="000000"/>
              </w:rPr>
              <w:t>Este espaço</w:t>
            </w:r>
            <w:proofErr w:type="gramStart"/>
            <w:r w:rsidR="009E5A4D" w:rsidRPr="009E5A4D">
              <w:rPr>
                <w:color w:val="000000"/>
              </w:rPr>
              <w:t xml:space="preserve"> </w:t>
            </w:r>
            <w:r w:rsidR="00C26E9A">
              <w:rPr>
                <w:color w:val="000000"/>
              </w:rPr>
              <w:t xml:space="preserve"> </w:t>
            </w:r>
            <w:proofErr w:type="gramEnd"/>
            <w:r w:rsidR="00C26E9A">
              <w:rPr>
                <w:color w:val="000000"/>
              </w:rPr>
              <w:t xml:space="preserve">não </w:t>
            </w:r>
            <w:r w:rsidR="009E5A4D" w:rsidRPr="009E5A4D">
              <w:rPr>
                <w:color w:val="000000"/>
              </w:rPr>
              <w:t xml:space="preserve">foi ocupado </w:t>
            </w:r>
            <w:r w:rsidR="00C26E9A">
              <w:rPr>
                <w:color w:val="000000"/>
              </w:rPr>
              <w:t>por nenhum</w:t>
            </w:r>
            <w:r w:rsidR="009E5A4D" w:rsidRPr="009E5A4D">
              <w:rPr>
                <w:color w:val="000000"/>
              </w:rPr>
              <w:t xml:space="preserve"> Vereador.</w:t>
            </w:r>
            <w:r w:rsidR="009E5A4D">
              <w:rPr>
                <w:b/>
                <w:color w:val="000000"/>
              </w:rPr>
              <w:t xml:space="preserve"> </w:t>
            </w:r>
            <w:r w:rsidR="00F83CE3" w:rsidRPr="00C20057">
              <w:rPr>
                <w:color w:val="000000"/>
              </w:rPr>
              <w:t xml:space="preserve">Passamos de imediato ao espaço destinado aos </w:t>
            </w:r>
            <w:r w:rsidR="00F83CE3" w:rsidRPr="00C20057">
              <w:rPr>
                <w:b/>
                <w:color w:val="000000"/>
              </w:rPr>
              <w:t>INFORMES DA PRESIDÊNCIA:</w:t>
            </w:r>
            <w:bookmarkStart w:id="0" w:name="_GoBack"/>
            <w:bookmarkEnd w:id="0"/>
            <w:r w:rsidR="00C26E9A">
              <w:rPr>
                <w:b/>
                <w:color w:val="000000"/>
              </w:rPr>
              <w:t xml:space="preserve"> </w:t>
            </w:r>
            <w:r w:rsidR="00C26E9A" w:rsidRPr="00C26E9A">
              <w:rPr>
                <w:color w:val="000000"/>
              </w:rPr>
              <w:t>Convido</w:t>
            </w:r>
            <w:r w:rsidR="00037374">
              <w:rPr>
                <w:szCs w:val="28"/>
              </w:rPr>
              <w:t xml:space="preserve"> </w:t>
            </w:r>
            <w:r w:rsidR="005C195A" w:rsidRPr="00C20057">
              <w:t xml:space="preserve">Convoco todos os vereadores para Sessão Ordinária do dia </w:t>
            </w:r>
            <w:r w:rsidR="00C26E9A">
              <w:t>30</w:t>
            </w:r>
            <w:r w:rsidR="00510A02">
              <w:t xml:space="preserve"> de </w:t>
            </w:r>
            <w:r w:rsidR="00051BFD">
              <w:t>maio</w:t>
            </w:r>
            <w:r w:rsidR="005C195A" w:rsidRPr="00C20057">
              <w:t xml:space="preserve"> de 2016.</w:t>
            </w:r>
            <w:r w:rsidR="00C26E9A">
              <w:t xml:space="preserve"> Também convido para Audiência Pública, sobre as Avaliações das Metas Fiscais do Primeiro Quadrimestre de 2016, às 16 horas. </w:t>
            </w:r>
            <w:r w:rsidR="005C195A" w:rsidRPr="00C20057">
              <w:t xml:space="preserve"> </w:t>
            </w:r>
            <w:r w:rsidRPr="00C20057">
              <w:t>Como nada mais há para ser tratado na presente Sessão, declaro encerrados os trabalhos desta noite</w:t>
            </w:r>
            <w:r w:rsidR="005C195A" w:rsidRPr="00C20057">
              <w:t>.</w:t>
            </w:r>
            <w:r w:rsidRPr="00C20057">
              <w:t xml:space="preserve"> Boa noite a todos.</w:t>
            </w:r>
          </w:p>
        </w:tc>
      </w:tr>
      <w:tr w:rsidR="00974886" w:rsidRPr="00C20057" w:rsidTr="00C26E9A">
        <w:trPr>
          <w:trHeight w:val="322"/>
          <w:tblCellSpacing w:w="15" w:type="dxa"/>
        </w:trPr>
        <w:tc>
          <w:tcPr>
            <w:tcW w:w="9474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:rsidR="00974886" w:rsidRPr="00C20057" w:rsidRDefault="00974886" w:rsidP="00974886">
            <w:pPr>
              <w:jc w:val="both"/>
            </w:pPr>
          </w:p>
        </w:tc>
      </w:tr>
    </w:tbl>
    <w:p w:rsidR="00EC6CE4" w:rsidRPr="00CA2933" w:rsidRDefault="00EC6CE4" w:rsidP="00F072F1"/>
    <w:sectPr w:rsidR="00EC6CE4" w:rsidRPr="00CA2933" w:rsidSect="00EC6CE4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E9A" w:rsidRDefault="00C26E9A" w:rsidP="00086E29">
      <w:r>
        <w:separator/>
      </w:r>
    </w:p>
  </w:endnote>
  <w:endnote w:type="continuationSeparator" w:id="1">
    <w:p w:rsidR="00C26E9A" w:rsidRDefault="00C26E9A" w:rsidP="00086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E9A" w:rsidRPr="00E8248F" w:rsidRDefault="00C26E9A" w:rsidP="00EC6CE4">
    <w:pPr>
      <w:pStyle w:val="Rodap"/>
      <w:ind w:left="-851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</w:t>
    </w:r>
    <w:proofErr w:type="spellStart"/>
    <w:r w:rsidRPr="00E8248F">
      <w:rPr>
        <w:rFonts w:ascii="Phinster" w:hAnsi="Phinster"/>
        <w:sz w:val="16"/>
        <w:szCs w:val="16"/>
      </w:rPr>
      <w:t>Carlinda</w:t>
    </w:r>
    <w:proofErr w:type="spellEnd"/>
    <w:r w:rsidRPr="00E8248F">
      <w:rPr>
        <w:rFonts w:ascii="Phinster" w:hAnsi="Phinster"/>
        <w:sz w:val="16"/>
        <w:szCs w:val="16"/>
      </w:rPr>
      <w:t xml:space="preserve">, 485. CEP: 95680-000 - Canela/RS | Fone/Fax: (54) 3282.1179 | Fone: (54) 3282.3828 | </w:t>
    </w:r>
    <w:proofErr w:type="spellStart"/>
    <w:proofErr w:type="gramStart"/>
    <w:r w:rsidRPr="00E8248F">
      <w:rPr>
        <w:rFonts w:ascii="Phinster" w:hAnsi="Phinster"/>
        <w:sz w:val="16"/>
        <w:szCs w:val="16"/>
      </w:rPr>
      <w:t>E-mail</w:t>
    </w:r>
    <w:proofErr w:type="spellEnd"/>
    <w:r w:rsidRPr="00E8248F">
      <w:rPr>
        <w:rFonts w:ascii="Phinster" w:hAnsi="Phinster"/>
        <w:sz w:val="16"/>
        <w:szCs w:val="16"/>
      </w:rPr>
      <w:t>:</w:t>
    </w:r>
    <w:proofErr w:type="gramEnd"/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  <w:p w:rsidR="00C26E9A" w:rsidRDefault="00C26E9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E9A" w:rsidRDefault="00C26E9A" w:rsidP="00086E29">
      <w:r>
        <w:separator/>
      </w:r>
    </w:p>
  </w:footnote>
  <w:footnote w:type="continuationSeparator" w:id="1">
    <w:p w:rsidR="00C26E9A" w:rsidRDefault="00C26E9A" w:rsidP="00086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E9A" w:rsidRDefault="00C26E9A" w:rsidP="00454B0E">
    <w:pPr>
      <w:pStyle w:val="Cabealho"/>
      <w:ind w:left="142"/>
    </w:pPr>
    <w:r w:rsidRPr="00670ED7">
      <w:rPr>
        <w:noProof/>
      </w:rPr>
      <w:drawing>
        <wp:inline distT="0" distB="0" distL="0" distR="0">
          <wp:extent cx="2361565" cy="1113155"/>
          <wp:effectExtent l="19050" t="0" r="635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1113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84DC2"/>
    <w:multiLevelType w:val="hybridMultilevel"/>
    <w:tmpl w:val="F31E46DC"/>
    <w:lvl w:ilvl="0" w:tplc="33583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D203D"/>
    <w:multiLevelType w:val="hybridMultilevel"/>
    <w:tmpl w:val="200827C4"/>
    <w:lvl w:ilvl="0" w:tplc="8C588D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/>
        <w:color w:val="auto"/>
        <w:sz w:val="28"/>
        <w:szCs w:val="28"/>
      </w:rPr>
    </w:lvl>
    <w:lvl w:ilvl="1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6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917"/>
    <w:rsid w:val="00012CAE"/>
    <w:rsid w:val="00013813"/>
    <w:rsid w:val="00013DEC"/>
    <w:rsid w:val="00023B06"/>
    <w:rsid w:val="00030715"/>
    <w:rsid w:val="000352AD"/>
    <w:rsid w:val="00036A63"/>
    <w:rsid w:val="00037374"/>
    <w:rsid w:val="00040A58"/>
    <w:rsid w:val="00051BFD"/>
    <w:rsid w:val="00051D08"/>
    <w:rsid w:val="00062669"/>
    <w:rsid w:val="00064C37"/>
    <w:rsid w:val="0006782B"/>
    <w:rsid w:val="000700B1"/>
    <w:rsid w:val="000705D6"/>
    <w:rsid w:val="0008396D"/>
    <w:rsid w:val="00083ED2"/>
    <w:rsid w:val="000853BF"/>
    <w:rsid w:val="00086E29"/>
    <w:rsid w:val="00090594"/>
    <w:rsid w:val="000950B9"/>
    <w:rsid w:val="000C3E75"/>
    <w:rsid w:val="000D79C5"/>
    <w:rsid w:val="000E2582"/>
    <w:rsid w:val="000E6C8C"/>
    <w:rsid w:val="000F5058"/>
    <w:rsid w:val="000F7B4A"/>
    <w:rsid w:val="00104FC2"/>
    <w:rsid w:val="00110FED"/>
    <w:rsid w:val="001212F7"/>
    <w:rsid w:val="00126292"/>
    <w:rsid w:val="001446CE"/>
    <w:rsid w:val="00146E36"/>
    <w:rsid w:val="00154676"/>
    <w:rsid w:val="00163B40"/>
    <w:rsid w:val="0017200C"/>
    <w:rsid w:val="00173898"/>
    <w:rsid w:val="0018425F"/>
    <w:rsid w:val="001A2FBC"/>
    <w:rsid w:val="001A7149"/>
    <w:rsid w:val="001A739B"/>
    <w:rsid w:val="001B0144"/>
    <w:rsid w:val="001B7F33"/>
    <w:rsid w:val="001C358D"/>
    <w:rsid w:val="001C7FDA"/>
    <w:rsid w:val="001D3E17"/>
    <w:rsid w:val="001D5CDE"/>
    <w:rsid w:val="001D7DD9"/>
    <w:rsid w:val="001E76E7"/>
    <w:rsid w:val="001F7EFF"/>
    <w:rsid w:val="00215788"/>
    <w:rsid w:val="002167EE"/>
    <w:rsid w:val="00222D7F"/>
    <w:rsid w:val="0023156F"/>
    <w:rsid w:val="00233237"/>
    <w:rsid w:val="00234CC0"/>
    <w:rsid w:val="00236933"/>
    <w:rsid w:val="002376A9"/>
    <w:rsid w:val="00241281"/>
    <w:rsid w:val="00250D92"/>
    <w:rsid w:val="00260D25"/>
    <w:rsid w:val="00266AD9"/>
    <w:rsid w:val="00271B3F"/>
    <w:rsid w:val="002846F0"/>
    <w:rsid w:val="0028525D"/>
    <w:rsid w:val="00285F18"/>
    <w:rsid w:val="00297457"/>
    <w:rsid w:val="002A5376"/>
    <w:rsid w:val="002C057E"/>
    <w:rsid w:val="002C4B2F"/>
    <w:rsid w:val="002D1D9C"/>
    <w:rsid w:val="002E3DAC"/>
    <w:rsid w:val="002F09DC"/>
    <w:rsid w:val="0030654B"/>
    <w:rsid w:val="00311119"/>
    <w:rsid w:val="00312973"/>
    <w:rsid w:val="00314415"/>
    <w:rsid w:val="00336B14"/>
    <w:rsid w:val="003409C0"/>
    <w:rsid w:val="00342F31"/>
    <w:rsid w:val="00372182"/>
    <w:rsid w:val="00380FA3"/>
    <w:rsid w:val="00383EF9"/>
    <w:rsid w:val="00384275"/>
    <w:rsid w:val="003A25CE"/>
    <w:rsid w:val="003B09DC"/>
    <w:rsid w:val="003B3BFD"/>
    <w:rsid w:val="003D378A"/>
    <w:rsid w:val="003D41C4"/>
    <w:rsid w:val="003D469F"/>
    <w:rsid w:val="003D730C"/>
    <w:rsid w:val="003E5E59"/>
    <w:rsid w:val="00401343"/>
    <w:rsid w:val="00406617"/>
    <w:rsid w:val="00411648"/>
    <w:rsid w:val="00416657"/>
    <w:rsid w:val="00417126"/>
    <w:rsid w:val="004253D6"/>
    <w:rsid w:val="00431231"/>
    <w:rsid w:val="00435DD8"/>
    <w:rsid w:val="00441979"/>
    <w:rsid w:val="00442721"/>
    <w:rsid w:val="00444DBF"/>
    <w:rsid w:val="0044572F"/>
    <w:rsid w:val="00450BF8"/>
    <w:rsid w:val="00454B0E"/>
    <w:rsid w:val="00462562"/>
    <w:rsid w:val="004638C2"/>
    <w:rsid w:val="00470D1C"/>
    <w:rsid w:val="004744E2"/>
    <w:rsid w:val="00474D0B"/>
    <w:rsid w:val="004770D9"/>
    <w:rsid w:val="00485919"/>
    <w:rsid w:val="00491B8F"/>
    <w:rsid w:val="00491F5F"/>
    <w:rsid w:val="00494CF2"/>
    <w:rsid w:val="004971BF"/>
    <w:rsid w:val="004A2D76"/>
    <w:rsid w:val="004A66C2"/>
    <w:rsid w:val="004A7777"/>
    <w:rsid w:val="004B2091"/>
    <w:rsid w:val="004B3801"/>
    <w:rsid w:val="004B7F8E"/>
    <w:rsid w:val="004C70CA"/>
    <w:rsid w:val="004E37BE"/>
    <w:rsid w:val="004E66CC"/>
    <w:rsid w:val="004F22E4"/>
    <w:rsid w:val="00501916"/>
    <w:rsid w:val="0050270C"/>
    <w:rsid w:val="005050B3"/>
    <w:rsid w:val="0050787D"/>
    <w:rsid w:val="00510A02"/>
    <w:rsid w:val="00520560"/>
    <w:rsid w:val="00521BF3"/>
    <w:rsid w:val="0052545B"/>
    <w:rsid w:val="00533197"/>
    <w:rsid w:val="005356D0"/>
    <w:rsid w:val="00541F9B"/>
    <w:rsid w:val="005477F8"/>
    <w:rsid w:val="00562E36"/>
    <w:rsid w:val="0056405E"/>
    <w:rsid w:val="005646E3"/>
    <w:rsid w:val="00576F68"/>
    <w:rsid w:val="005A6E21"/>
    <w:rsid w:val="005B3F36"/>
    <w:rsid w:val="005C0DA6"/>
    <w:rsid w:val="005C195A"/>
    <w:rsid w:val="005D44C7"/>
    <w:rsid w:val="005D4E1C"/>
    <w:rsid w:val="005D6734"/>
    <w:rsid w:val="005E0074"/>
    <w:rsid w:val="005E0512"/>
    <w:rsid w:val="005E60D1"/>
    <w:rsid w:val="005F2EE9"/>
    <w:rsid w:val="005F32CA"/>
    <w:rsid w:val="006054AA"/>
    <w:rsid w:val="00605C5D"/>
    <w:rsid w:val="00616D99"/>
    <w:rsid w:val="006242E1"/>
    <w:rsid w:val="00626F3E"/>
    <w:rsid w:val="0063446A"/>
    <w:rsid w:val="00653221"/>
    <w:rsid w:val="006709B0"/>
    <w:rsid w:val="006867CE"/>
    <w:rsid w:val="00691518"/>
    <w:rsid w:val="006A66D6"/>
    <w:rsid w:val="006A762B"/>
    <w:rsid w:val="006B164D"/>
    <w:rsid w:val="006C16FA"/>
    <w:rsid w:val="006D2D3D"/>
    <w:rsid w:val="006F6B98"/>
    <w:rsid w:val="007110FA"/>
    <w:rsid w:val="00726FA6"/>
    <w:rsid w:val="0073250E"/>
    <w:rsid w:val="00734BB6"/>
    <w:rsid w:val="007354F0"/>
    <w:rsid w:val="00737078"/>
    <w:rsid w:val="00744B9D"/>
    <w:rsid w:val="00746518"/>
    <w:rsid w:val="00747DF7"/>
    <w:rsid w:val="0076034D"/>
    <w:rsid w:val="007717EE"/>
    <w:rsid w:val="0077251F"/>
    <w:rsid w:val="0078294F"/>
    <w:rsid w:val="007A7023"/>
    <w:rsid w:val="007B6073"/>
    <w:rsid w:val="007B6CA1"/>
    <w:rsid w:val="007C13DD"/>
    <w:rsid w:val="007C1E07"/>
    <w:rsid w:val="007C5407"/>
    <w:rsid w:val="007D491D"/>
    <w:rsid w:val="007E133E"/>
    <w:rsid w:val="007E20B4"/>
    <w:rsid w:val="007E329E"/>
    <w:rsid w:val="007E4619"/>
    <w:rsid w:val="007E463A"/>
    <w:rsid w:val="00802CDF"/>
    <w:rsid w:val="00805F4B"/>
    <w:rsid w:val="0081447D"/>
    <w:rsid w:val="00823D08"/>
    <w:rsid w:val="008306B7"/>
    <w:rsid w:val="0083730D"/>
    <w:rsid w:val="00843B43"/>
    <w:rsid w:val="0085536B"/>
    <w:rsid w:val="008563BC"/>
    <w:rsid w:val="0086536D"/>
    <w:rsid w:val="00877A15"/>
    <w:rsid w:val="00877EAE"/>
    <w:rsid w:val="008816E3"/>
    <w:rsid w:val="00893B79"/>
    <w:rsid w:val="008A61FD"/>
    <w:rsid w:val="008B0517"/>
    <w:rsid w:val="008B1C46"/>
    <w:rsid w:val="008B399A"/>
    <w:rsid w:val="008C0E2A"/>
    <w:rsid w:val="008C1C4A"/>
    <w:rsid w:val="008C2D47"/>
    <w:rsid w:val="008E3522"/>
    <w:rsid w:val="008F0ADA"/>
    <w:rsid w:val="008F65A9"/>
    <w:rsid w:val="00902E00"/>
    <w:rsid w:val="00902F50"/>
    <w:rsid w:val="00905D8E"/>
    <w:rsid w:val="009275EC"/>
    <w:rsid w:val="00955A2E"/>
    <w:rsid w:val="00956FB6"/>
    <w:rsid w:val="00960F55"/>
    <w:rsid w:val="00961FFB"/>
    <w:rsid w:val="00972A6D"/>
    <w:rsid w:val="0097326F"/>
    <w:rsid w:val="00974272"/>
    <w:rsid w:val="00974886"/>
    <w:rsid w:val="00981042"/>
    <w:rsid w:val="00985518"/>
    <w:rsid w:val="00987D53"/>
    <w:rsid w:val="00996D96"/>
    <w:rsid w:val="009A0614"/>
    <w:rsid w:val="009A42A5"/>
    <w:rsid w:val="009A692B"/>
    <w:rsid w:val="009B49C5"/>
    <w:rsid w:val="009B5EB1"/>
    <w:rsid w:val="009B79D4"/>
    <w:rsid w:val="009C73A8"/>
    <w:rsid w:val="009D43D7"/>
    <w:rsid w:val="009D5FC7"/>
    <w:rsid w:val="009E1A39"/>
    <w:rsid w:val="009E1F61"/>
    <w:rsid w:val="009E2C54"/>
    <w:rsid w:val="009E5A4D"/>
    <w:rsid w:val="00A04D94"/>
    <w:rsid w:val="00A225E6"/>
    <w:rsid w:val="00A22613"/>
    <w:rsid w:val="00A242B5"/>
    <w:rsid w:val="00A3184C"/>
    <w:rsid w:val="00A32F9C"/>
    <w:rsid w:val="00A332C1"/>
    <w:rsid w:val="00A368F8"/>
    <w:rsid w:val="00A50565"/>
    <w:rsid w:val="00A5440C"/>
    <w:rsid w:val="00A55DD5"/>
    <w:rsid w:val="00A5639A"/>
    <w:rsid w:val="00A60F85"/>
    <w:rsid w:val="00A62DE1"/>
    <w:rsid w:val="00A66420"/>
    <w:rsid w:val="00A86493"/>
    <w:rsid w:val="00A870B4"/>
    <w:rsid w:val="00A96FED"/>
    <w:rsid w:val="00AA17D7"/>
    <w:rsid w:val="00AA3F85"/>
    <w:rsid w:val="00AA4CAF"/>
    <w:rsid w:val="00AA6950"/>
    <w:rsid w:val="00AB6586"/>
    <w:rsid w:val="00AC27B8"/>
    <w:rsid w:val="00AD5917"/>
    <w:rsid w:val="00AF1B57"/>
    <w:rsid w:val="00AF2409"/>
    <w:rsid w:val="00B02F52"/>
    <w:rsid w:val="00B0755F"/>
    <w:rsid w:val="00B07D85"/>
    <w:rsid w:val="00B16933"/>
    <w:rsid w:val="00B2694E"/>
    <w:rsid w:val="00B34393"/>
    <w:rsid w:val="00B41648"/>
    <w:rsid w:val="00B54236"/>
    <w:rsid w:val="00B700EE"/>
    <w:rsid w:val="00B80E43"/>
    <w:rsid w:val="00B83010"/>
    <w:rsid w:val="00B913FD"/>
    <w:rsid w:val="00B94449"/>
    <w:rsid w:val="00B97D64"/>
    <w:rsid w:val="00BA6F62"/>
    <w:rsid w:val="00BC2D80"/>
    <w:rsid w:val="00BD6A49"/>
    <w:rsid w:val="00BE1359"/>
    <w:rsid w:val="00BE5084"/>
    <w:rsid w:val="00BE78EA"/>
    <w:rsid w:val="00C02041"/>
    <w:rsid w:val="00C112CB"/>
    <w:rsid w:val="00C121B1"/>
    <w:rsid w:val="00C14345"/>
    <w:rsid w:val="00C14623"/>
    <w:rsid w:val="00C20057"/>
    <w:rsid w:val="00C245B8"/>
    <w:rsid w:val="00C26E9A"/>
    <w:rsid w:val="00C325F5"/>
    <w:rsid w:val="00C3374D"/>
    <w:rsid w:val="00C46624"/>
    <w:rsid w:val="00C52712"/>
    <w:rsid w:val="00C55628"/>
    <w:rsid w:val="00C56884"/>
    <w:rsid w:val="00C624CC"/>
    <w:rsid w:val="00C65BF2"/>
    <w:rsid w:val="00C77C27"/>
    <w:rsid w:val="00C84BE3"/>
    <w:rsid w:val="00C95886"/>
    <w:rsid w:val="00C970FE"/>
    <w:rsid w:val="00CA2933"/>
    <w:rsid w:val="00CB1450"/>
    <w:rsid w:val="00CB151E"/>
    <w:rsid w:val="00CB18D8"/>
    <w:rsid w:val="00CB32CF"/>
    <w:rsid w:val="00CD207B"/>
    <w:rsid w:val="00CD2FC5"/>
    <w:rsid w:val="00CD768C"/>
    <w:rsid w:val="00CE20B5"/>
    <w:rsid w:val="00CE4EF7"/>
    <w:rsid w:val="00CE79F6"/>
    <w:rsid w:val="00CE7A1F"/>
    <w:rsid w:val="00CF2864"/>
    <w:rsid w:val="00D03F3E"/>
    <w:rsid w:val="00D07B33"/>
    <w:rsid w:val="00D07BCA"/>
    <w:rsid w:val="00D10338"/>
    <w:rsid w:val="00D1234B"/>
    <w:rsid w:val="00D137F4"/>
    <w:rsid w:val="00D1622B"/>
    <w:rsid w:val="00D16329"/>
    <w:rsid w:val="00D17D17"/>
    <w:rsid w:val="00D20180"/>
    <w:rsid w:val="00D308CB"/>
    <w:rsid w:val="00D502C1"/>
    <w:rsid w:val="00D62CD2"/>
    <w:rsid w:val="00D63508"/>
    <w:rsid w:val="00D66723"/>
    <w:rsid w:val="00D7098E"/>
    <w:rsid w:val="00D70EDB"/>
    <w:rsid w:val="00D755DC"/>
    <w:rsid w:val="00D83DF2"/>
    <w:rsid w:val="00D90613"/>
    <w:rsid w:val="00D9597E"/>
    <w:rsid w:val="00D96835"/>
    <w:rsid w:val="00DA5D99"/>
    <w:rsid w:val="00DB6929"/>
    <w:rsid w:val="00DC1413"/>
    <w:rsid w:val="00DD192C"/>
    <w:rsid w:val="00DD65CD"/>
    <w:rsid w:val="00DE3DC1"/>
    <w:rsid w:val="00DE6ED7"/>
    <w:rsid w:val="00DF2690"/>
    <w:rsid w:val="00E04072"/>
    <w:rsid w:val="00E16487"/>
    <w:rsid w:val="00E24428"/>
    <w:rsid w:val="00E27FD9"/>
    <w:rsid w:val="00E30E7E"/>
    <w:rsid w:val="00E333E8"/>
    <w:rsid w:val="00E53389"/>
    <w:rsid w:val="00E55634"/>
    <w:rsid w:val="00E71917"/>
    <w:rsid w:val="00E81AB1"/>
    <w:rsid w:val="00EA5CBC"/>
    <w:rsid w:val="00EA63A9"/>
    <w:rsid w:val="00EB2778"/>
    <w:rsid w:val="00EB58E4"/>
    <w:rsid w:val="00EC40F4"/>
    <w:rsid w:val="00EC6CE4"/>
    <w:rsid w:val="00ED05F5"/>
    <w:rsid w:val="00ED1020"/>
    <w:rsid w:val="00ED53FC"/>
    <w:rsid w:val="00EE0E4E"/>
    <w:rsid w:val="00EF48A9"/>
    <w:rsid w:val="00EF7F0B"/>
    <w:rsid w:val="00F032D0"/>
    <w:rsid w:val="00F072F1"/>
    <w:rsid w:val="00F122AC"/>
    <w:rsid w:val="00F130C9"/>
    <w:rsid w:val="00F250C1"/>
    <w:rsid w:val="00F3797F"/>
    <w:rsid w:val="00F42695"/>
    <w:rsid w:val="00F52728"/>
    <w:rsid w:val="00F55C1A"/>
    <w:rsid w:val="00F64F3F"/>
    <w:rsid w:val="00F67BB2"/>
    <w:rsid w:val="00F74548"/>
    <w:rsid w:val="00F74C56"/>
    <w:rsid w:val="00F76B9A"/>
    <w:rsid w:val="00F83CE3"/>
    <w:rsid w:val="00FA244A"/>
    <w:rsid w:val="00FC5301"/>
    <w:rsid w:val="00FC5EF7"/>
    <w:rsid w:val="00FD4CBB"/>
    <w:rsid w:val="00FE2256"/>
    <w:rsid w:val="00FE47F0"/>
    <w:rsid w:val="00FE6E89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17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917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BE7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E7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D5CDE"/>
    <w:pPr>
      <w:ind w:left="720"/>
      <w:contextualSpacing/>
    </w:pPr>
  </w:style>
  <w:style w:type="character" w:customStyle="1" w:styleId="Fontepargpadro1">
    <w:name w:val="Fonte parág. padrão1"/>
    <w:rsid w:val="00ED53FC"/>
  </w:style>
  <w:style w:type="character" w:customStyle="1" w:styleId="Fontepargpadro2">
    <w:name w:val="Fonte parág. padrão2"/>
    <w:rsid w:val="00D62CD2"/>
  </w:style>
  <w:style w:type="paragraph" w:styleId="NormalWeb">
    <w:name w:val="Normal (Web)"/>
    <w:basedOn w:val="Normal"/>
    <w:uiPriority w:val="99"/>
    <w:semiHidden/>
    <w:unhideWhenUsed/>
    <w:rsid w:val="001A2F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A2FBC"/>
  </w:style>
  <w:style w:type="character" w:styleId="Forte">
    <w:name w:val="Strong"/>
    <w:basedOn w:val="Fontepargpadro"/>
    <w:qFormat/>
    <w:rsid w:val="00A318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1C0A-39EA-4F40-88F7-BAACE3F2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098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021</dc:creator>
  <cp:keywords/>
  <dc:description/>
  <cp:lastModifiedBy>PC_021</cp:lastModifiedBy>
  <cp:revision>5</cp:revision>
  <cp:lastPrinted>2016-05-30T19:34:00Z</cp:lastPrinted>
  <dcterms:created xsi:type="dcterms:W3CDTF">2016-05-30T18:03:00Z</dcterms:created>
  <dcterms:modified xsi:type="dcterms:W3CDTF">2016-05-30T19:35:00Z</dcterms:modified>
</cp:coreProperties>
</file>